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-120"/>
        <w:tblW w:w="24339" w:type="dxa"/>
        <w:tblLayout w:type="fixed"/>
        <w:tblLook w:val="0000" w:firstRow="0" w:lastRow="0" w:firstColumn="0" w:lastColumn="0" w:noHBand="0" w:noVBand="0"/>
      </w:tblPr>
      <w:tblGrid>
        <w:gridCol w:w="9747"/>
        <w:gridCol w:w="7296"/>
        <w:gridCol w:w="7296"/>
      </w:tblGrid>
      <w:tr w:rsidR="007029C4" w:rsidRPr="00A32D39" w:rsidTr="00EE000E">
        <w:trPr>
          <w:trHeight w:val="1550"/>
        </w:trPr>
        <w:tc>
          <w:tcPr>
            <w:tcW w:w="9747" w:type="dxa"/>
          </w:tcPr>
          <w:p w:rsidR="007029C4" w:rsidRDefault="007029C4" w:rsidP="007029C4">
            <w:pPr>
              <w:pStyle w:val="2"/>
              <w:numPr>
                <w:ilvl w:val="0"/>
                <w:numId w:val="0"/>
              </w:numPr>
              <w:jc w:val="right"/>
              <w:rPr>
                <w:sz w:val="20"/>
                <w:u w:val="non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35A1266A" wp14:editId="024B84E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0965</wp:posOffset>
                  </wp:positionV>
                  <wp:extent cx="1781175" cy="495300"/>
                  <wp:effectExtent l="0" t="0" r="9525" b="0"/>
                  <wp:wrapThrough wrapText="bothSides">
                    <wp:wrapPolygon edited="0">
                      <wp:start x="0" y="0"/>
                      <wp:lineTo x="0" y="20769"/>
                      <wp:lineTo x="21484" y="20769"/>
                      <wp:lineTo x="21484" y="0"/>
                      <wp:lineTo x="0" y="0"/>
                    </wp:wrapPolygon>
                  </wp:wrapThrough>
                  <wp:docPr id="3" name="Рисунок 1" descr="логотип БанкБере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анкБере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29C4" w:rsidRDefault="007029C4" w:rsidP="007029C4">
            <w:pPr>
              <w:jc w:val="right"/>
              <w:rPr>
                <w:sz w:val="18"/>
                <w:szCs w:val="18"/>
              </w:rPr>
            </w:pPr>
          </w:p>
          <w:p w:rsidR="00EE000E" w:rsidRPr="005F2688" w:rsidRDefault="00EE000E" w:rsidP="00EE000E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jc w:val="right"/>
              <w:rPr>
                <w:b/>
                <w:caps/>
                <w:sz w:val="22"/>
                <w:szCs w:val="22"/>
              </w:rPr>
            </w:pPr>
            <w:r w:rsidRPr="005F2688">
              <w:rPr>
                <w:caps/>
                <w:sz w:val="22"/>
                <w:szCs w:val="22"/>
              </w:rPr>
              <w:t>УТВЕРЖДЕНО</w:t>
            </w:r>
          </w:p>
          <w:p w:rsidR="00EE000E" w:rsidRPr="005F2688" w:rsidRDefault="00EE000E" w:rsidP="00EE000E">
            <w:pPr>
              <w:jc w:val="right"/>
              <w:rPr>
                <w:sz w:val="22"/>
                <w:szCs w:val="22"/>
              </w:rPr>
            </w:pPr>
            <w:r w:rsidRPr="005F2688">
              <w:rPr>
                <w:sz w:val="22"/>
                <w:szCs w:val="22"/>
              </w:rPr>
              <w:t>Правлением  АО «БАНК БЕРЕЙТ»</w:t>
            </w:r>
          </w:p>
          <w:p w:rsidR="00EE000E" w:rsidRPr="005F2688" w:rsidRDefault="00EE000E" w:rsidP="00EE000E">
            <w:pPr>
              <w:jc w:val="right"/>
              <w:rPr>
                <w:sz w:val="22"/>
                <w:szCs w:val="22"/>
              </w:rPr>
            </w:pPr>
            <w:r w:rsidRPr="005F2688">
              <w:rPr>
                <w:sz w:val="22"/>
                <w:szCs w:val="22"/>
              </w:rPr>
              <w:t xml:space="preserve">(протокол №  </w:t>
            </w:r>
            <w:r w:rsidR="00CB1321" w:rsidRPr="00CB1321">
              <w:rPr>
                <w:sz w:val="22"/>
                <w:szCs w:val="22"/>
              </w:rPr>
              <w:t>__</w:t>
            </w:r>
            <w:r w:rsidR="00637271">
              <w:rPr>
                <w:sz w:val="22"/>
                <w:szCs w:val="22"/>
              </w:rPr>
              <w:t>/</w:t>
            </w:r>
            <w:r w:rsidR="00CB1321" w:rsidRPr="00CB1321">
              <w:rPr>
                <w:sz w:val="22"/>
                <w:szCs w:val="22"/>
              </w:rPr>
              <w:t>____</w:t>
            </w:r>
            <w:r w:rsidRPr="005F2688">
              <w:rPr>
                <w:sz w:val="22"/>
                <w:szCs w:val="22"/>
              </w:rPr>
              <w:t xml:space="preserve"> от</w:t>
            </w:r>
            <w:r w:rsidR="00CB1321">
              <w:rPr>
                <w:sz w:val="22"/>
                <w:szCs w:val="22"/>
              </w:rPr>
              <w:t xml:space="preserve"> </w:t>
            </w:r>
            <w:r w:rsidR="00B43B48">
              <w:rPr>
                <w:sz w:val="22"/>
                <w:szCs w:val="22"/>
              </w:rPr>
              <w:t>13</w:t>
            </w:r>
            <w:r w:rsidR="00CB1321">
              <w:rPr>
                <w:sz w:val="22"/>
                <w:szCs w:val="22"/>
              </w:rPr>
              <w:t>.</w:t>
            </w:r>
            <w:r w:rsidR="00B43B48">
              <w:rPr>
                <w:sz w:val="22"/>
                <w:szCs w:val="22"/>
              </w:rPr>
              <w:t>10</w:t>
            </w:r>
            <w:r w:rsidRPr="005F2688">
              <w:rPr>
                <w:sz w:val="22"/>
                <w:szCs w:val="22"/>
              </w:rPr>
              <w:t>.</w:t>
            </w:r>
            <w:r w:rsidR="00AD1E5E">
              <w:rPr>
                <w:sz w:val="22"/>
                <w:szCs w:val="22"/>
              </w:rPr>
              <w:t>202</w:t>
            </w:r>
            <w:r w:rsidR="00F11B9B">
              <w:rPr>
                <w:sz w:val="22"/>
                <w:szCs w:val="22"/>
              </w:rPr>
              <w:t>5</w:t>
            </w:r>
            <w:r w:rsidRPr="005F2688">
              <w:rPr>
                <w:sz w:val="22"/>
                <w:szCs w:val="22"/>
              </w:rPr>
              <w:t>)</w:t>
            </w:r>
          </w:p>
          <w:p w:rsidR="00EE000E" w:rsidRPr="005F2688" w:rsidRDefault="00CB1321" w:rsidP="00EE00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о в действие с </w:t>
            </w:r>
            <w:r w:rsidR="00B43B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="00B43B4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="00B43B48">
              <w:rPr>
                <w:sz w:val="22"/>
                <w:szCs w:val="22"/>
              </w:rPr>
              <w:t>2025</w:t>
            </w:r>
            <w:r w:rsidR="00EE000E" w:rsidRPr="005F2688">
              <w:rPr>
                <w:sz w:val="22"/>
                <w:szCs w:val="22"/>
              </w:rPr>
              <w:t xml:space="preserve"> г.</w:t>
            </w:r>
          </w:p>
          <w:p w:rsidR="00EE000E" w:rsidRPr="005F2688" w:rsidRDefault="00EE000E" w:rsidP="00EE000E">
            <w:pPr>
              <w:jc w:val="right"/>
              <w:rPr>
                <w:sz w:val="22"/>
                <w:szCs w:val="22"/>
              </w:rPr>
            </w:pPr>
            <w:r w:rsidRPr="005F2688">
              <w:rPr>
                <w:sz w:val="22"/>
                <w:szCs w:val="22"/>
              </w:rPr>
              <w:t>Председатель Правления</w:t>
            </w:r>
          </w:p>
          <w:p w:rsidR="00EE000E" w:rsidRPr="005F2688" w:rsidRDefault="00EE000E" w:rsidP="00EE000E">
            <w:pPr>
              <w:jc w:val="right"/>
              <w:rPr>
                <w:sz w:val="22"/>
                <w:szCs w:val="22"/>
              </w:rPr>
            </w:pPr>
          </w:p>
          <w:p w:rsidR="00EE000E" w:rsidRPr="00CB1321" w:rsidRDefault="00CB1321" w:rsidP="00EE000E">
            <w:pPr>
              <w:pStyle w:val="2"/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B1321">
              <w:rPr>
                <w:sz w:val="22"/>
                <w:szCs w:val="22"/>
              </w:rPr>
              <w:t>Трушкин А.Ю.</w:t>
            </w:r>
          </w:p>
          <w:p w:rsidR="00EE000E" w:rsidRPr="00AC77DB" w:rsidRDefault="00EE000E" w:rsidP="00EE000E">
            <w:pPr>
              <w:jc w:val="right"/>
            </w:pPr>
          </w:p>
          <w:p w:rsidR="007029C4" w:rsidRDefault="007029C4" w:rsidP="007029C4">
            <w:pPr>
              <w:jc w:val="right"/>
              <w:rPr>
                <w:sz w:val="18"/>
                <w:szCs w:val="18"/>
              </w:rPr>
            </w:pPr>
          </w:p>
          <w:p w:rsidR="007029C4" w:rsidRPr="00D162CF" w:rsidRDefault="007029C4" w:rsidP="007029C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7296" w:type="dxa"/>
          </w:tcPr>
          <w:p w:rsidR="007029C4" w:rsidRPr="00B54365" w:rsidRDefault="007029C4" w:rsidP="00C728EC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296" w:type="dxa"/>
          </w:tcPr>
          <w:p w:rsidR="007029C4" w:rsidRPr="00B14AE0" w:rsidRDefault="007029C4" w:rsidP="007029C4">
            <w:pPr>
              <w:pStyle w:val="2"/>
              <w:tabs>
                <w:tab w:val="left" w:pos="0"/>
              </w:tabs>
              <w:jc w:val="right"/>
              <w:rPr>
                <w:caps/>
                <w:sz w:val="22"/>
                <w:szCs w:val="22"/>
                <w:u w:val="none"/>
              </w:rPr>
            </w:pPr>
            <w:r w:rsidRPr="00B14AE0">
              <w:rPr>
                <w:caps/>
                <w:sz w:val="22"/>
                <w:szCs w:val="22"/>
                <w:u w:val="none"/>
              </w:rPr>
              <w:t>УТВЕРЖДЕНО</w:t>
            </w:r>
          </w:p>
          <w:p w:rsidR="007029C4" w:rsidRPr="00B14AE0" w:rsidRDefault="007029C4" w:rsidP="007029C4">
            <w:pPr>
              <w:pStyle w:val="2"/>
              <w:tabs>
                <w:tab w:val="left" w:pos="0"/>
              </w:tabs>
              <w:jc w:val="right"/>
              <w:rPr>
                <w:caps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равлением</w:t>
            </w:r>
            <w:r>
              <w:rPr>
                <w:caps/>
                <w:sz w:val="22"/>
                <w:szCs w:val="22"/>
                <w:u w:val="none"/>
              </w:rPr>
              <w:t xml:space="preserve">  </w:t>
            </w:r>
            <w:r w:rsidRPr="00B14AE0">
              <w:rPr>
                <w:caps/>
                <w:sz w:val="22"/>
                <w:szCs w:val="22"/>
                <w:u w:val="none"/>
              </w:rPr>
              <w:t>АО «БАНК БЕРЕЙТ»</w:t>
            </w:r>
          </w:p>
          <w:p w:rsidR="007029C4" w:rsidRDefault="007029C4" w:rsidP="007029C4">
            <w:pPr>
              <w:jc w:val="right"/>
            </w:pPr>
            <w:r>
              <w:t xml:space="preserve">(протокол № </w:t>
            </w:r>
            <w:r w:rsidRPr="00CB1321">
              <w:t>02/2018</w:t>
            </w:r>
            <w:r>
              <w:t xml:space="preserve">  от</w:t>
            </w:r>
            <w:r w:rsidRPr="00CB1321">
              <w:t xml:space="preserve"> 12</w:t>
            </w:r>
            <w:r>
              <w:t>.</w:t>
            </w:r>
            <w:r w:rsidRPr="00CB1321">
              <w:t>02</w:t>
            </w:r>
            <w:r>
              <w:t>.201</w:t>
            </w:r>
            <w:r w:rsidRPr="00B43B48">
              <w:t>8</w:t>
            </w:r>
            <w:r>
              <w:t>)</w:t>
            </w:r>
          </w:p>
          <w:p w:rsidR="007029C4" w:rsidRDefault="007029C4" w:rsidP="007029C4">
            <w:pPr>
              <w:jc w:val="right"/>
            </w:pPr>
            <w:r>
              <w:t xml:space="preserve">введено в действие с </w:t>
            </w:r>
            <w:r w:rsidRPr="005D2F20">
              <w:t>0</w:t>
            </w:r>
            <w:r>
              <w:t>1</w:t>
            </w:r>
            <w:r w:rsidRPr="005D2F20">
              <w:t>.0</w:t>
            </w:r>
            <w:r w:rsidRPr="00C736D1">
              <w:t>3</w:t>
            </w:r>
            <w:r>
              <w:t>. 201</w:t>
            </w:r>
            <w:r w:rsidRPr="00C736D1">
              <w:t>8</w:t>
            </w:r>
            <w:r>
              <w:t>г.</w:t>
            </w:r>
          </w:p>
          <w:p w:rsidR="007029C4" w:rsidRPr="00B14AE0" w:rsidRDefault="007029C4" w:rsidP="007029C4">
            <w:pPr>
              <w:pStyle w:val="2"/>
              <w:tabs>
                <w:tab w:val="left" w:pos="0"/>
              </w:tabs>
              <w:jc w:val="right"/>
              <w:rPr>
                <w:caps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</w:t>
            </w:r>
            <w:r w:rsidRPr="00B14AE0">
              <w:rPr>
                <w:sz w:val="22"/>
                <w:szCs w:val="22"/>
                <w:u w:val="none"/>
              </w:rPr>
              <w:t>редседател</w:t>
            </w:r>
            <w:r>
              <w:rPr>
                <w:sz w:val="22"/>
                <w:szCs w:val="22"/>
                <w:u w:val="none"/>
              </w:rPr>
              <w:t>ь П</w:t>
            </w:r>
            <w:r w:rsidRPr="00B14AE0">
              <w:rPr>
                <w:sz w:val="22"/>
                <w:szCs w:val="22"/>
                <w:u w:val="none"/>
              </w:rPr>
              <w:t>равления</w:t>
            </w:r>
          </w:p>
          <w:p w:rsidR="007029C4" w:rsidRPr="00B14AE0" w:rsidRDefault="007029C4" w:rsidP="007029C4">
            <w:pPr>
              <w:pStyle w:val="2"/>
              <w:tabs>
                <w:tab w:val="left" w:pos="0"/>
              </w:tabs>
              <w:jc w:val="right"/>
              <w:rPr>
                <w:caps/>
                <w:sz w:val="22"/>
                <w:szCs w:val="22"/>
                <w:u w:val="none"/>
              </w:rPr>
            </w:pPr>
          </w:p>
          <w:p w:rsidR="007029C4" w:rsidRPr="00B14AE0" w:rsidRDefault="007029C4" w:rsidP="007029C4">
            <w:pPr>
              <w:pStyle w:val="2"/>
              <w:tabs>
                <w:tab w:val="left" w:pos="0"/>
              </w:tabs>
              <w:jc w:val="right"/>
              <w:rPr>
                <w:caps/>
                <w:sz w:val="22"/>
                <w:szCs w:val="22"/>
                <w:u w:val="none"/>
              </w:rPr>
            </w:pPr>
            <w:r w:rsidRPr="00B14AE0">
              <w:rPr>
                <w:caps/>
                <w:sz w:val="22"/>
                <w:szCs w:val="22"/>
                <w:u w:val="none"/>
              </w:rPr>
              <w:t>_____________</w:t>
            </w:r>
            <w:proofErr w:type="spellStart"/>
            <w:r w:rsidRPr="00B14AE0">
              <w:rPr>
                <w:sz w:val="22"/>
                <w:szCs w:val="22"/>
                <w:u w:val="none"/>
              </w:rPr>
              <w:t>Прийма</w:t>
            </w:r>
            <w:proofErr w:type="spellEnd"/>
            <w:r w:rsidRPr="00B14AE0">
              <w:rPr>
                <w:caps/>
                <w:sz w:val="22"/>
                <w:szCs w:val="22"/>
                <w:u w:val="none"/>
              </w:rPr>
              <w:t xml:space="preserve"> О.М.</w:t>
            </w:r>
          </w:p>
          <w:p w:rsidR="007029C4" w:rsidRPr="00C03B4E" w:rsidRDefault="007029C4" w:rsidP="007029C4">
            <w:pPr>
              <w:numPr>
                <w:ilvl w:val="1"/>
                <w:numId w:val="4"/>
              </w:numPr>
              <w:jc w:val="right"/>
              <w:rPr>
                <w:sz w:val="18"/>
                <w:szCs w:val="18"/>
              </w:rPr>
            </w:pPr>
          </w:p>
          <w:p w:rsidR="007029C4" w:rsidRPr="00D162CF" w:rsidRDefault="007029C4" w:rsidP="007029C4">
            <w:pPr>
              <w:jc w:val="right"/>
              <w:rPr>
                <w:i/>
                <w:sz w:val="20"/>
                <w:szCs w:val="20"/>
              </w:rPr>
            </w:pPr>
          </w:p>
        </w:tc>
      </w:tr>
    </w:tbl>
    <w:p w:rsidR="005B3746" w:rsidRPr="00F9696A" w:rsidRDefault="005B3746" w:rsidP="005B3746">
      <w:pPr>
        <w:keepNext/>
        <w:keepLines/>
        <w:widowControl w:val="0"/>
        <w:numPr>
          <w:ilvl w:val="1"/>
          <w:numId w:val="1"/>
        </w:numPr>
        <w:jc w:val="center"/>
        <w:outlineLvl w:val="1"/>
        <w:rPr>
          <w:b/>
          <w:bCs/>
          <w:sz w:val="22"/>
          <w:szCs w:val="22"/>
          <w:lang w:eastAsia="ru-RU"/>
        </w:rPr>
      </w:pPr>
      <w:r w:rsidRPr="00F9696A">
        <w:rPr>
          <w:b/>
          <w:bCs/>
          <w:sz w:val="22"/>
          <w:szCs w:val="22"/>
          <w:lang w:eastAsia="ru-RU"/>
        </w:rPr>
        <w:t>ТАРИФЫ КОМИССИОННОГО ВОЗНАГРАЖДЕНИЯ ПО ОПЕРАЦИЯМ</w:t>
      </w:r>
    </w:p>
    <w:p w:rsidR="005B3746" w:rsidRPr="00F9696A" w:rsidRDefault="005B3746" w:rsidP="005B3746">
      <w:pPr>
        <w:keepNext/>
        <w:keepLines/>
        <w:widowControl w:val="0"/>
        <w:numPr>
          <w:ilvl w:val="1"/>
          <w:numId w:val="1"/>
        </w:numPr>
        <w:jc w:val="center"/>
        <w:outlineLvl w:val="1"/>
        <w:rPr>
          <w:b/>
          <w:bCs/>
          <w:sz w:val="22"/>
          <w:szCs w:val="22"/>
          <w:lang w:eastAsia="ru-RU"/>
        </w:rPr>
      </w:pPr>
      <w:r w:rsidRPr="00F9696A">
        <w:rPr>
          <w:b/>
          <w:bCs/>
          <w:sz w:val="22"/>
          <w:szCs w:val="22"/>
          <w:lang w:eastAsia="ru-RU"/>
        </w:rPr>
        <w:t>ЮРИДИЧЕСКИХ ЛИЦ И ИНДИВИДУАЛЬНЫХ ПРЕДПРИНИМАТЕЛЕЙ</w:t>
      </w:r>
    </w:p>
    <w:p w:rsidR="008859FE" w:rsidRDefault="008859FE" w:rsidP="008859FE">
      <w:pPr>
        <w:pStyle w:val="2"/>
        <w:jc w:val="center"/>
        <w:rPr>
          <w:b/>
          <w:sz w:val="22"/>
          <w:szCs w:val="22"/>
          <w:u w:val="none"/>
        </w:rPr>
      </w:pPr>
    </w:p>
    <w:p w:rsidR="00B12F1F" w:rsidRPr="00B12F1F" w:rsidRDefault="00B12F1F" w:rsidP="00B12F1F">
      <w:pPr>
        <w:pStyle w:val="1"/>
        <w:numPr>
          <w:ilvl w:val="0"/>
          <w:numId w:val="1"/>
        </w:numPr>
        <w:jc w:val="center"/>
        <w:rPr>
          <w:bCs/>
          <w:sz w:val="22"/>
          <w:szCs w:val="22"/>
        </w:rPr>
      </w:pPr>
      <w:r w:rsidRPr="00B12F1F">
        <w:rPr>
          <w:b/>
          <w:sz w:val="32"/>
          <w:szCs w:val="32"/>
        </w:rPr>
        <w:t xml:space="preserve">  ТАРИФНЫЙ ПЛАН «</w:t>
      </w:r>
      <w:r w:rsidR="000437FF">
        <w:rPr>
          <w:b/>
          <w:sz w:val="32"/>
          <w:szCs w:val="32"/>
        </w:rPr>
        <w:t>ЛЮКС</w:t>
      </w:r>
      <w:r w:rsidRPr="00B12F1F">
        <w:rPr>
          <w:b/>
          <w:sz w:val="32"/>
          <w:szCs w:val="32"/>
        </w:rPr>
        <w:t>»</w:t>
      </w:r>
    </w:p>
    <w:p w:rsidR="007D1318" w:rsidRPr="005B3746" w:rsidRDefault="00B12F1F" w:rsidP="00B12F1F">
      <w:pPr>
        <w:pStyle w:val="1"/>
        <w:numPr>
          <w:ilvl w:val="0"/>
          <w:numId w:val="1"/>
        </w:num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о</w:t>
      </w:r>
      <w:r w:rsidR="007D1318" w:rsidRPr="005B3746">
        <w:rPr>
          <w:bCs/>
          <w:sz w:val="22"/>
          <w:szCs w:val="22"/>
        </w:rPr>
        <w:t xml:space="preserve">перации в </w:t>
      </w:r>
      <w:r w:rsidR="00224C8C" w:rsidRPr="005B3746">
        <w:rPr>
          <w:bCs/>
          <w:sz w:val="22"/>
          <w:szCs w:val="22"/>
        </w:rPr>
        <w:t>иностранной валюте</w:t>
      </w:r>
      <w:r>
        <w:rPr>
          <w:bCs/>
          <w:sz w:val="22"/>
          <w:szCs w:val="22"/>
        </w:rPr>
        <w:t>)</w:t>
      </w:r>
      <w:r w:rsidR="007D1318" w:rsidRPr="005B3746">
        <w:rPr>
          <w:bCs/>
          <w:sz w:val="22"/>
          <w:szCs w:val="22"/>
        </w:rPr>
        <w:t xml:space="preserve"> 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141"/>
        <w:gridCol w:w="6804"/>
        <w:gridCol w:w="1985"/>
      </w:tblGrid>
      <w:tr w:rsidR="00B12F1F" w:rsidRPr="00ED4B1A" w:rsidTr="00D26F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B12F1F" w:rsidRPr="00B12F1F" w:rsidRDefault="00B12F1F" w:rsidP="003A5627">
            <w:pPr>
              <w:pStyle w:val="a4"/>
              <w:snapToGrid w:val="0"/>
              <w:jc w:val="left"/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B12F1F" w:rsidRPr="00B12F1F" w:rsidRDefault="00B12F1F" w:rsidP="003A5627">
            <w:pPr>
              <w:pStyle w:val="a4"/>
              <w:snapToGrid w:val="0"/>
              <w:jc w:val="left"/>
              <w:rPr>
                <w:b/>
                <w:bCs/>
                <w:color w:val="FFFFFF"/>
                <w:sz w:val="24"/>
              </w:rPr>
            </w:pPr>
            <w:r w:rsidRPr="00B12F1F">
              <w:rPr>
                <w:b/>
                <w:bCs/>
                <w:color w:val="FFFFFF"/>
                <w:sz w:val="24"/>
              </w:rPr>
              <w:t>1. Открытие и ведение с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B12F1F" w:rsidRPr="00B12F1F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FFFFFF"/>
                <w:sz w:val="24"/>
              </w:rPr>
            </w:pPr>
            <w:r w:rsidRPr="00B12F1F">
              <w:rPr>
                <w:b/>
                <w:bCs/>
                <w:color w:val="FFFFFF"/>
                <w:sz w:val="24"/>
              </w:rPr>
              <w:t>Тариф</w:t>
            </w:r>
          </w:p>
        </w:tc>
      </w:tr>
      <w:tr w:rsidR="00B12F1F" w:rsidRPr="00CC0A53" w:rsidTr="00D26F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B12F1F" w:rsidRDefault="00B12F1F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</w:rPr>
              <w:t>1.1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Открытие расчетного счета в иностранной валюте юридического ли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E66B7E" w:rsidP="00E66B7E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</w:t>
            </w:r>
            <w:r w:rsidR="00B12F1F" w:rsidRPr="00AB5007">
              <w:rPr>
                <w:color w:val="000000" w:themeColor="text1"/>
                <w:sz w:val="22"/>
                <w:szCs w:val="22"/>
              </w:rPr>
              <w:t>00 руб.</w:t>
            </w:r>
          </w:p>
        </w:tc>
      </w:tr>
      <w:tr w:rsidR="00B12F1F" w:rsidRPr="00CC0A53" w:rsidTr="00D26F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B12F1F" w:rsidRDefault="00B12F1F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</w:rPr>
              <w:t>1.2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Открытие второго и последующих сч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E66B7E" w:rsidP="00E66B7E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</w:t>
            </w:r>
            <w:r w:rsidR="00B12F1F" w:rsidRPr="00AB5007">
              <w:rPr>
                <w:color w:val="000000" w:themeColor="text1"/>
                <w:sz w:val="22"/>
                <w:szCs w:val="22"/>
              </w:rPr>
              <w:t>00 руб.</w:t>
            </w:r>
          </w:p>
        </w:tc>
      </w:tr>
      <w:tr w:rsidR="00B12F1F" w:rsidRPr="00CC0A53" w:rsidTr="00D26F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B12F1F" w:rsidRDefault="00B12F1F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</w:rPr>
              <w:t>1.3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B12F1F" w:rsidP="008A2A68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Ведение расчетного  счета в иностранной валюте без использования системы </w:t>
            </w:r>
            <w:r w:rsidR="008A2A68" w:rsidRPr="00AB5007">
              <w:rPr>
                <w:color w:val="000000" w:themeColor="text1"/>
                <w:sz w:val="22"/>
                <w:szCs w:val="22"/>
              </w:rPr>
              <w:t>"Клиент-</w:t>
            </w:r>
            <w:r w:rsidRPr="00AB5007">
              <w:rPr>
                <w:color w:val="000000" w:themeColor="text1"/>
                <w:sz w:val="22"/>
                <w:szCs w:val="22"/>
              </w:rPr>
              <w:t>Банк</w:t>
            </w:r>
            <w:r w:rsidR="008A2A68" w:rsidRPr="00AB5007">
              <w:rPr>
                <w:color w:val="000000" w:themeColor="text1"/>
                <w:sz w:val="22"/>
                <w:szCs w:val="22"/>
              </w:rPr>
              <w:t>"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(за месяц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E66B7E" w:rsidP="00E66B7E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</w:t>
            </w:r>
            <w:r w:rsidR="00B12F1F" w:rsidRPr="00AB5007">
              <w:rPr>
                <w:color w:val="000000" w:themeColor="text1"/>
                <w:sz w:val="22"/>
                <w:szCs w:val="22"/>
              </w:rPr>
              <w:t xml:space="preserve">00 руб. </w:t>
            </w:r>
            <w:r w:rsidR="00B12F1F" w:rsidRPr="00AB500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B12F1F"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12F1F" w:rsidRPr="00B12F1F" w:rsidTr="00D26F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B12F1F" w:rsidRDefault="00B12F1F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</w:rPr>
              <w:t>1.4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B12F1F" w:rsidP="008A2A68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Ведение расчетного счета в иностранной валюте с использованием системы "</w:t>
            </w:r>
            <w:r w:rsidR="008A2A68" w:rsidRPr="00AB5007">
              <w:rPr>
                <w:color w:val="000000" w:themeColor="text1"/>
                <w:sz w:val="22"/>
                <w:szCs w:val="22"/>
              </w:rPr>
              <w:t>Клиент-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Банк" (за месяц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857A3D" w:rsidP="00E66B7E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3</w:t>
            </w:r>
            <w:r w:rsidR="00B12F1F" w:rsidRPr="00AB5007">
              <w:rPr>
                <w:color w:val="000000" w:themeColor="text1"/>
                <w:sz w:val="22"/>
                <w:szCs w:val="22"/>
              </w:rPr>
              <w:t xml:space="preserve">00 руб. </w:t>
            </w:r>
            <w:r w:rsidR="00B12F1F" w:rsidRPr="00AB500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B12F1F" w:rsidRPr="00CC0A53" w:rsidTr="00D26F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B12F1F" w:rsidRDefault="00B12F1F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</w:rPr>
              <w:t>1.5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редоставление выписки о текущих операциях по сче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B12F1F" w:rsidRPr="00CC0A53" w:rsidTr="00D26F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B12F1F" w:rsidRDefault="00B12F1F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</w:rPr>
              <w:t>1.6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Закрытие расчетного счета в иностранной валю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AB5007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B12F1F" w:rsidRPr="00B12F1F" w:rsidTr="00D26F72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12F1F" w:rsidRPr="00AB5007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AB5007">
              <w:rPr>
                <w:b/>
                <w:bCs/>
                <w:color w:val="000000" w:themeColor="text1"/>
                <w:sz w:val="24"/>
              </w:rPr>
              <w:t>2. Конверсионные операции</w:t>
            </w:r>
          </w:p>
        </w:tc>
      </w:tr>
      <w:tr w:rsidR="0097783A" w:rsidRPr="00CC0A53" w:rsidTr="00D03016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CC0A53" w:rsidRDefault="0097783A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  <w:r w:rsidRPr="00CC0A53">
              <w:rPr>
                <w:sz w:val="22"/>
                <w:szCs w:val="22"/>
              </w:rPr>
              <w:t>2.1.</w:t>
            </w:r>
          </w:p>
          <w:p w:rsidR="0097783A" w:rsidRPr="00CC0A53" w:rsidRDefault="0097783A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AB5007" w:rsidRDefault="0097783A" w:rsidP="00F6408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Конверсия средств по поручению </w:t>
            </w:r>
            <w:r w:rsidR="00F64080" w:rsidRPr="00AB5007">
              <w:rPr>
                <w:color w:val="000000" w:themeColor="text1"/>
                <w:sz w:val="22"/>
                <w:szCs w:val="22"/>
              </w:rPr>
              <w:t>К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ли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3A" w:rsidRPr="00AB5007" w:rsidRDefault="0097783A" w:rsidP="000974C8">
            <w:pPr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о курсу Б</w:t>
            </w:r>
            <w:r w:rsidR="000974C8" w:rsidRPr="00AB5007">
              <w:rPr>
                <w:color w:val="000000" w:themeColor="text1"/>
                <w:sz w:val="22"/>
                <w:szCs w:val="22"/>
              </w:rPr>
              <w:t>анка</w:t>
            </w:r>
          </w:p>
        </w:tc>
      </w:tr>
      <w:tr w:rsidR="0097783A" w:rsidRPr="00CC0A53" w:rsidTr="00D26F72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CC0A53" w:rsidRDefault="0097783A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  <w:r w:rsidRPr="00CC0A53">
              <w:rPr>
                <w:sz w:val="22"/>
                <w:szCs w:val="22"/>
              </w:rPr>
              <w:t>2.</w:t>
            </w:r>
            <w:r w:rsidRPr="00CC0A53">
              <w:rPr>
                <w:sz w:val="22"/>
                <w:szCs w:val="22"/>
                <w:lang w:val="en-US"/>
              </w:rPr>
              <w:t>2</w:t>
            </w:r>
            <w:r w:rsidRPr="00CC0A53">
              <w:rPr>
                <w:sz w:val="22"/>
                <w:szCs w:val="22"/>
              </w:rPr>
              <w:t>.</w:t>
            </w:r>
          </w:p>
          <w:p w:rsidR="0097783A" w:rsidRPr="00CC0A53" w:rsidRDefault="0097783A" w:rsidP="003A5627">
            <w:pPr>
              <w:pStyle w:val="a4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AB5007" w:rsidRDefault="0097783A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Комиссия Банка за услуги по покупке/продаже иностранной валюты за рубли РФ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3A" w:rsidRPr="00AB5007" w:rsidRDefault="000437FF" w:rsidP="000974C8">
            <w:pPr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0,</w:t>
            </w:r>
            <w:r w:rsidR="000974C8" w:rsidRPr="00AB5007">
              <w:rPr>
                <w:color w:val="000000" w:themeColor="text1"/>
                <w:sz w:val="22"/>
                <w:szCs w:val="22"/>
              </w:rPr>
              <w:t>1</w:t>
            </w:r>
            <w:r w:rsidR="0097783A" w:rsidRPr="00AB5007">
              <w:rPr>
                <w:color w:val="000000" w:themeColor="text1"/>
                <w:sz w:val="22"/>
                <w:szCs w:val="22"/>
              </w:rPr>
              <w:t>% от суммы операции в рублях</w:t>
            </w:r>
          </w:p>
          <w:p w:rsidR="00D03016" w:rsidRPr="00AB5007" w:rsidRDefault="00D03016" w:rsidP="000974C8">
            <w:pPr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  <w:lang w:eastAsia="en-US"/>
              </w:rPr>
              <w:t>0,</w:t>
            </w:r>
            <w:r w:rsidR="00340D6C" w:rsidRPr="00AB500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AB5007">
              <w:rPr>
                <w:color w:val="000000" w:themeColor="text1"/>
                <w:sz w:val="22"/>
                <w:szCs w:val="22"/>
                <w:lang w:eastAsia="en-US"/>
              </w:rPr>
              <w:t xml:space="preserve">5% </w:t>
            </w:r>
            <w:r w:rsidRPr="00AB5007">
              <w:rPr>
                <w:color w:val="000000" w:themeColor="text1"/>
                <w:sz w:val="22"/>
                <w:szCs w:val="22"/>
              </w:rPr>
              <w:t>от суммы операции в рублях,</w:t>
            </w:r>
            <w:r w:rsidRPr="00AB5007">
              <w:rPr>
                <w:color w:val="000000" w:themeColor="text1"/>
                <w:sz w:val="22"/>
                <w:szCs w:val="22"/>
                <w:lang w:eastAsia="en-US"/>
              </w:rPr>
              <w:t xml:space="preserve"> при сумме сделки от 1 000 000 в иностранной валюте</w:t>
            </w:r>
          </w:p>
        </w:tc>
      </w:tr>
      <w:tr w:rsidR="00B12F1F" w:rsidRPr="00B12F1F" w:rsidTr="00D26F72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12F1F" w:rsidRPr="00AB5007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AB5007">
              <w:rPr>
                <w:b/>
                <w:bCs/>
                <w:color w:val="000000" w:themeColor="text1"/>
                <w:sz w:val="24"/>
              </w:rPr>
              <w:t>3. Безналичные операции по счету</w:t>
            </w:r>
          </w:p>
        </w:tc>
      </w:tr>
      <w:tr w:rsidR="00B12F1F" w:rsidRPr="00CC0A53" w:rsidTr="00D26F72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B12F1F" w:rsidP="00766A8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Комиссия рассчитывается в </w:t>
            </w:r>
            <w:r w:rsidR="00766A81" w:rsidRPr="00AB5007">
              <w:rPr>
                <w:color w:val="000000" w:themeColor="text1"/>
                <w:sz w:val="22"/>
                <w:szCs w:val="22"/>
              </w:rPr>
              <w:t>рублевом эквиваленте валюты платежа по курсу Банка России на день платежа,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и взымается в день списания с расчетного счета</w:t>
            </w:r>
            <w:r w:rsidR="00766A81" w:rsidRPr="00AB5007">
              <w:rPr>
                <w:color w:val="000000" w:themeColor="text1"/>
                <w:sz w:val="22"/>
                <w:szCs w:val="22"/>
              </w:rPr>
              <w:t xml:space="preserve"> клиента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в валюте </w:t>
            </w:r>
            <w:r w:rsidR="00766A81" w:rsidRPr="00AB5007">
              <w:rPr>
                <w:color w:val="000000" w:themeColor="text1"/>
                <w:sz w:val="22"/>
                <w:szCs w:val="22"/>
              </w:rPr>
              <w:t>Российской Федерации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C0A53" w:rsidRDefault="00B12F1F" w:rsidP="003A5627">
            <w:pPr>
              <w:snapToGrid w:val="0"/>
              <w:jc w:val="both"/>
              <w:rPr>
                <w:sz w:val="22"/>
                <w:szCs w:val="22"/>
              </w:rPr>
            </w:pPr>
            <w:r w:rsidRPr="00CC0A53">
              <w:rPr>
                <w:sz w:val="22"/>
                <w:szCs w:val="22"/>
              </w:rPr>
              <w:t>3.1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Зачисление денежных средств на счет Кли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C0A53" w:rsidRDefault="00B12F1F" w:rsidP="003A5627">
            <w:pPr>
              <w:snapToGrid w:val="0"/>
              <w:jc w:val="both"/>
              <w:rPr>
                <w:sz w:val="22"/>
                <w:szCs w:val="22"/>
              </w:rPr>
            </w:pPr>
            <w:r w:rsidRPr="00CC0A53">
              <w:rPr>
                <w:sz w:val="22"/>
                <w:szCs w:val="22"/>
              </w:rPr>
              <w:t>3.2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Внутрибанковские пере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0974C8" w:rsidRPr="000974C8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0974C8" w:rsidRDefault="00B12F1F" w:rsidP="003A5627">
            <w:pPr>
              <w:snapToGrid w:val="0"/>
              <w:jc w:val="both"/>
              <w:rPr>
                <w:sz w:val="22"/>
                <w:szCs w:val="22"/>
              </w:rPr>
            </w:pPr>
            <w:r w:rsidRPr="000974C8">
              <w:rPr>
                <w:sz w:val="22"/>
                <w:szCs w:val="22"/>
              </w:rPr>
              <w:t>3.3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Перевод средств в </w:t>
            </w:r>
            <w:proofErr w:type="gramStart"/>
            <w:r w:rsidRPr="00AB5007">
              <w:rPr>
                <w:color w:val="000000" w:themeColor="text1"/>
                <w:sz w:val="22"/>
                <w:szCs w:val="22"/>
              </w:rPr>
              <w:t>иностранной</w:t>
            </w:r>
            <w:proofErr w:type="gramEnd"/>
            <w:r w:rsidRPr="00AB5007">
              <w:rPr>
                <w:color w:val="000000" w:themeColor="text1"/>
                <w:sz w:val="22"/>
                <w:szCs w:val="22"/>
              </w:rPr>
              <w:t xml:space="preserve"> валюте</w:t>
            </w:r>
            <w:r w:rsidR="00102F9D" w:rsidRPr="00AB5007">
              <w:rPr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AB5007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20770" w:rsidRDefault="00C20770" w:rsidP="00C20770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C20770">
              <w:rPr>
                <w:sz w:val="16"/>
                <w:szCs w:val="16"/>
                <w:lang w:val="en-US"/>
              </w:rPr>
              <w:t>3.3.1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За счет Переводод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10" w:rsidRPr="00AB5007" w:rsidRDefault="000A4D10" w:rsidP="000A4D1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0,2% от суммы, 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50 $/€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200 $/€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2  </w:t>
            </w:r>
            <w:r w:rsidRPr="00AB5007">
              <w:rPr>
                <w:color w:val="000000" w:themeColor="text1"/>
                <w:sz w:val="22"/>
                <w:szCs w:val="22"/>
              </w:rPr>
              <w:t>+ комиссии банко</w:t>
            </w:r>
            <w:proofErr w:type="gramStart"/>
            <w:r w:rsidRPr="00AB5007">
              <w:rPr>
                <w:color w:val="000000" w:themeColor="text1"/>
                <w:sz w:val="22"/>
                <w:szCs w:val="22"/>
              </w:rPr>
              <w:t>в-</w:t>
            </w:r>
            <w:proofErr w:type="gramEnd"/>
            <w:r w:rsidRPr="00AB5007">
              <w:rPr>
                <w:color w:val="000000" w:themeColor="text1"/>
                <w:sz w:val="22"/>
                <w:szCs w:val="22"/>
              </w:rPr>
              <w:t xml:space="preserve"> посредников</w:t>
            </w:r>
          </w:p>
          <w:p w:rsidR="00B12F1F" w:rsidRPr="00AB5007" w:rsidRDefault="000A4D10" w:rsidP="000A4D1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0,15% от суммы, 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9848DF" w:rsidRPr="00AB5007">
              <w:rPr>
                <w:color w:val="000000" w:themeColor="text1"/>
                <w:sz w:val="22"/>
                <w:szCs w:val="22"/>
              </w:rPr>
              <w:t>250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¥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3016" w:rsidRPr="00AB5007">
              <w:rPr>
                <w:color w:val="000000" w:themeColor="text1"/>
                <w:sz w:val="22"/>
                <w:szCs w:val="22"/>
              </w:rPr>
              <w:t>500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¥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2  </w:t>
            </w:r>
            <w:r w:rsidRPr="00AB5007">
              <w:rPr>
                <w:color w:val="000000" w:themeColor="text1"/>
                <w:sz w:val="22"/>
                <w:szCs w:val="22"/>
              </w:rPr>
              <w:t>+ комиссии банко</w:t>
            </w:r>
            <w:proofErr w:type="gramStart"/>
            <w:r w:rsidRPr="00AB5007">
              <w:rPr>
                <w:color w:val="000000" w:themeColor="text1"/>
                <w:sz w:val="22"/>
                <w:szCs w:val="22"/>
              </w:rPr>
              <w:t>в-</w:t>
            </w:r>
            <w:proofErr w:type="gramEnd"/>
            <w:r w:rsidRPr="00AB5007">
              <w:rPr>
                <w:color w:val="000000" w:themeColor="text1"/>
                <w:sz w:val="22"/>
                <w:szCs w:val="22"/>
              </w:rPr>
              <w:t xml:space="preserve"> посредников</w:t>
            </w:r>
          </w:p>
          <w:p w:rsidR="00AA54B1" w:rsidRPr="00AB5007" w:rsidRDefault="00AA54B1" w:rsidP="00AA54B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0,</w:t>
            </w:r>
            <w:r w:rsidR="0058637F" w:rsidRPr="00AB5007">
              <w:rPr>
                <w:color w:val="000000" w:themeColor="text1"/>
                <w:sz w:val="22"/>
                <w:szCs w:val="22"/>
              </w:rPr>
              <w:t>15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% от суммы, 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6A81" w:rsidRPr="00AB5007">
              <w:rPr>
                <w:color w:val="000000" w:themeColor="text1"/>
                <w:sz w:val="22"/>
                <w:szCs w:val="22"/>
              </w:rPr>
              <w:t>10000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8637F" w:rsidRPr="00AB5007">
              <w:rPr>
                <w:color w:val="000000" w:themeColor="text1"/>
                <w:sz w:val="22"/>
                <w:szCs w:val="22"/>
                <w:lang w:val="en-US"/>
              </w:rPr>
              <w:t>KZT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31AF" w:rsidRPr="00AB5007">
              <w:rPr>
                <w:color w:val="000000" w:themeColor="text1"/>
                <w:sz w:val="22"/>
                <w:szCs w:val="22"/>
              </w:rPr>
              <w:t>50000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8637F" w:rsidRPr="00AB5007">
              <w:rPr>
                <w:color w:val="000000" w:themeColor="text1"/>
                <w:sz w:val="22"/>
                <w:szCs w:val="22"/>
                <w:lang w:val="en-US"/>
              </w:rPr>
              <w:t>KZT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  </w:t>
            </w:r>
            <w:r w:rsidRPr="00AB5007">
              <w:rPr>
                <w:color w:val="000000" w:themeColor="text1"/>
                <w:sz w:val="22"/>
                <w:szCs w:val="22"/>
              </w:rPr>
              <w:t>+ комиссии банко</w:t>
            </w:r>
            <w:proofErr w:type="gramStart"/>
            <w:r w:rsidRPr="00AB5007">
              <w:rPr>
                <w:color w:val="000000" w:themeColor="text1"/>
                <w:sz w:val="22"/>
                <w:szCs w:val="22"/>
              </w:rPr>
              <w:t>в-</w:t>
            </w:r>
            <w:proofErr w:type="gramEnd"/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</w:rPr>
              <w:lastRenderedPageBreak/>
              <w:t>посредников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20770" w:rsidRDefault="00C20770" w:rsidP="00C20770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C20770">
              <w:rPr>
                <w:sz w:val="16"/>
                <w:szCs w:val="16"/>
                <w:lang w:val="en-US"/>
              </w:rPr>
              <w:lastRenderedPageBreak/>
              <w:t>3</w:t>
            </w:r>
            <w:r>
              <w:rPr>
                <w:sz w:val="16"/>
                <w:szCs w:val="16"/>
                <w:lang w:val="en-US"/>
              </w:rPr>
              <w:t>.3.2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За счет Получ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0974C8" w:rsidP="000974C8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3</w:t>
            </w:r>
            <w:r w:rsidR="00B12F1F" w:rsidRPr="00AB5007">
              <w:rPr>
                <w:color w:val="000000" w:themeColor="text1"/>
                <w:sz w:val="22"/>
                <w:szCs w:val="22"/>
              </w:rPr>
              <w:t xml:space="preserve">5 $/€ </w:t>
            </w:r>
            <w:r w:rsidR="00B12F1F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102F9D" w:rsidRPr="00AB50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0A4D10" w:rsidRPr="00AB5007" w:rsidRDefault="009848DF" w:rsidP="000974C8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  <w:r w:rsidR="000A4D10" w:rsidRPr="00AB50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A4D10" w:rsidRPr="00AB5007">
              <w:rPr>
                <w:color w:val="000000" w:themeColor="text1"/>
                <w:sz w:val="22"/>
                <w:szCs w:val="22"/>
              </w:rPr>
              <w:t>¥</w:t>
            </w:r>
            <w:r w:rsidR="000A4D10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195FC4" w:rsidRPr="00AB5007" w:rsidRDefault="00B231AF" w:rsidP="000974C8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0000</w:t>
            </w:r>
            <w:r w:rsidR="00195FC4" w:rsidRPr="00AB50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8637F" w:rsidRPr="00AB5007">
              <w:rPr>
                <w:color w:val="000000" w:themeColor="text1"/>
                <w:sz w:val="22"/>
                <w:szCs w:val="22"/>
                <w:lang w:val="en-US"/>
              </w:rPr>
              <w:t>KZT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20770" w:rsidRDefault="00C20770" w:rsidP="003A5627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.3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F6408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Комиссии Банка за счет Перевододателя, комиссии банков</w:t>
            </w:r>
            <w:r w:rsidR="00F64080" w:rsidRPr="00AB5007">
              <w:rPr>
                <w:color w:val="000000" w:themeColor="text1"/>
                <w:sz w:val="22"/>
                <w:szCs w:val="22"/>
              </w:rPr>
              <w:t>-</w:t>
            </w:r>
            <w:r w:rsidRPr="00AB5007">
              <w:rPr>
                <w:color w:val="000000" w:themeColor="text1"/>
                <w:sz w:val="22"/>
                <w:szCs w:val="22"/>
              </w:rPr>
              <w:t>корреспондентов за счет Получ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0974C8" w:rsidP="000974C8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3</w:t>
            </w:r>
            <w:r w:rsidR="00B12F1F" w:rsidRPr="00AB5007">
              <w:rPr>
                <w:color w:val="000000" w:themeColor="text1"/>
                <w:sz w:val="22"/>
                <w:szCs w:val="22"/>
              </w:rPr>
              <w:t>5 $/€</w:t>
            </w:r>
            <w:r w:rsidR="00C20770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102F9D" w:rsidRPr="00AB5007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102F9D" w:rsidRPr="00AB50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0A4D10" w:rsidRPr="00AB5007" w:rsidRDefault="009848DF" w:rsidP="009848DF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  <w:r w:rsidR="000A4D10" w:rsidRPr="00AB50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A4D10" w:rsidRPr="00AB5007">
              <w:rPr>
                <w:color w:val="000000" w:themeColor="text1"/>
                <w:sz w:val="22"/>
                <w:szCs w:val="22"/>
              </w:rPr>
              <w:t>¥</w:t>
            </w:r>
            <w:r w:rsidR="000A4D10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195FC4" w:rsidRPr="00AB5007" w:rsidRDefault="00B231AF" w:rsidP="009848DF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0000</w:t>
            </w:r>
            <w:r w:rsidR="00195FC4" w:rsidRPr="00AB50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8637F" w:rsidRPr="00AB5007">
              <w:rPr>
                <w:color w:val="000000" w:themeColor="text1"/>
                <w:sz w:val="22"/>
                <w:szCs w:val="22"/>
                <w:lang w:val="en-US"/>
              </w:rPr>
              <w:t>KZT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C0A53" w:rsidRDefault="00B12F1F" w:rsidP="003A5627">
            <w:pPr>
              <w:snapToGrid w:val="0"/>
              <w:jc w:val="both"/>
              <w:rPr>
                <w:sz w:val="22"/>
                <w:szCs w:val="22"/>
              </w:rPr>
            </w:pPr>
            <w:r w:rsidRPr="00CC0A53">
              <w:rPr>
                <w:sz w:val="22"/>
                <w:szCs w:val="22"/>
              </w:rPr>
              <w:t>3.4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еревод средств в иностранной валюте сверх установленного операционного време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857A3D" w:rsidP="00857A3D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65</w:t>
            </w:r>
            <w:r w:rsidR="00B12F1F" w:rsidRPr="00AB5007">
              <w:rPr>
                <w:color w:val="000000" w:themeColor="text1"/>
                <w:sz w:val="22"/>
                <w:szCs w:val="22"/>
              </w:rPr>
              <w:t xml:space="preserve"> $/€ </w:t>
            </w:r>
            <w:r w:rsidR="00B12F1F" w:rsidRPr="00AB500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0A4D10" w:rsidRPr="00AB5007" w:rsidRDefault="009848DF" w:rsidP="00857A3D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  <w:r w:rsidR="000A4D10" w:rsidRPr="00AB5007">
              <w:rPr>
                <w:color w:val="000000" w:themeColor="text1"/>
                <w:sz w:val="22"/>
                <w:szCs w:val="22"/>
              </w:rPr>
              <w:t xml:space="preserve"> ¥ </w:t>
            </w:r>
            <w:r w:rsidR="000A4D10" w:rsidRPr="00AB500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195FC4" w:rsidRPr="00AB5007" w:rsidRDefault="00B231AF" w:rsidP="00857A3D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20000</w:t>
            </w:r>
            <w:r w:rsidR="00195FC4" w:rsidRPr="00AB50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KZT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C0A53" w:rsidRDefault="00B12F1F" w:rsidP="003A5627">
            <w:pPr>
              <w:snapToGrid w:val="0"/>
              <w:jc w:val="both"/>
              <w:rPr>
                <w:sz w:val="22"/>
                <w:szCs w:val="22"/>
              </w:rPr>
            </w:pPr>
            <w:r w:rsidRPr="00CC0A53">
              <w:rPr>
                <w:sz w:val="22"/>
                <w:szCs w:val="22"/>
              </w:rPr>
              <w:t>3.5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56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Уточнение и/или изменение реквизитов платежа, розыск средств (ожидаемых/отправленных) и выяснения даты кредитования счета получателя </w:t>
            </w:r>
            <w:r w:rsidR="00560AC2" w:rsidRPr="00AB5007">
              <w:rPr>
                <w:color w:val="000000" w:themeColor="text1"/>
                <w:sz w:val="22"/>
                <w:szCs w:val="22"/>
              </w:rPr>
              <w:t>(</w:t>
            </w:r>
            <w:r w:rsidRPr="00AB5007">
              <w:rPr>
                <w:color w:val="000000" w:themeColor="text1"/>
                <w:sz w:val="22"/>
                <w:szCs w:val="22"/>
              </w:rPr>
              <w:t>по просьбе Клиента</w:t>
            </w:r>
            <w:r w:rsidR="00C20770" w:rsidRPr="00AB5007">
              <w:rPr>
                <w:color w:val="000000" w:themeColor="text1"/>
                <w:sz w:val="22"/>
                <w:szCs w:val="22"/>
              </w:rPr>
              <w:t xml:space="preserve"> либо </w:t>
            </w:r>
            <w:r w:rsidR="00560AC2" w:rsidRPr="00AB5007">
              <w:rPr>
                <w:color w:val="000000" w:themeColor="text1"/>
                <w:sz w:val="22"/>
                <w:szCs w:val="22"/>
              </w:rPr>
              <w:t xml:space="preserve">в случае </w:t>
            </w:r>
            <w:proofErr w:type="spellStart"/>
            <w:r w:rsidR="00560AC2" w:rsidRPr="00AB5007">
              <w:rPr>
                <w:color w:val="000000" w:themeColor="text1"/>
                <w:sz w:val="22"/>
                <w:szCs w:val="22"/>
              </w:rPr>
              <w:t>безакцептного</w:t>
            </w:r>
            <w:proofErr w:type="spellEnd"/>
            <w:r w:rsidR="00560AC2" w:rsidRPr="00AB5007">
              <w:rPr>
                <w:color w:val="000000" w:themeColor="text1"/>
                <w:sz w:val="22"/>
                <w:szCs w:val="22"/>
              </w:rPr>
              <w:t xml:space="preserve"> списания банками-корреспондентами указанных в настоящем пункте комиссий со счета </w:t>
            </w:r>
            <w:r w:rsidR="00D120B3" w:rsidRPr="00AB5007">
              <w:rPr>
                <w:color w:val="000000" w:themeColor="text1"/>
                <w:sz w:val="22"/>
                <w:szCs w:val="22"/>
              </w:rPr>
              <w:t>Б</w:t>
            </w:r>
            <w:r w:rsidR="00560AC2" w:rsidRPr="00AB5007">
              <w:rPr>
                <w:color w:val="000000" w:themeColor="text1"/>
                <w:sz w:val="22"/>
                <w:szCs w:val="22"/>
              </w:rPr>
              <w:t>ан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10" w:rsidRPr="00AB5007" w:rsidRDefault="00B12F1F" w:rsidP="00857A3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0</w:t>
            </w:r>
            <w:r w:rsidR="00857A3D"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$/€ </w:t>
            </w:r>
            <w:r w:rsidR="00C20770" w:rsidRPr="00AB500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57A3D"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A4D10" w:rsidRPr="00AB5007" w:rsidRDefault="009848DF" w:rsidP="00857A3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50</w:t>
            </w:r>
            <w:r w:rsidR="000A4D10" w:rsidRPr="00AB5007">
              <w:rPr>
                <w:color w:val="000000" w:themeColor="text1"/>
                <w:sz w:val="22"/>
                <w:szCs w:val="22"/>
              </w:rPr>
              <w:t xml:space="preserve"> ¥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B12F1F" w:rsidRPr="00AB5007" w:rsidRDefault="00B231AF" w:rsidP="00340D6C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000</w:t>
            </w:r>
            <w:r w:rsidR="00195FC4"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</w:rPr>
              <w:t>руб</w:t>
            </w:r>
            <w:r w:rsidR="004125A1" w:rsidRPr="00AB5007">
              <w:rPr>
                <w:color w:val="000000" w:themeColor="text1"/>
                <w:sz w:val="22"/>
                <w:szCs w:val="22"/>
              </w:rPr>
              <w:t>.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 3  </w:t>
            </w:r>
            <w:r w:rsidR="00340D6C" w:rsidRPr="00AB5007">
              <w:rPr>
                <w:color w:val="000000" w:themeColor="text1"/>
                <w:sz w:val="22"/>
                <w:szCs w:val="22"/>
              </w:rPr>
              <w:t xml:space="preserve">(Другие иностранные валюты) </w:t>
            </w:r>
            <w:r w:rsidR="00857A3D" w:rsidRPr="00AB5007">
              <w:rPr>
                <w:color w:val="000000" w:themeColor="text1"/>
                <w:sz w:val="22"/>
                <w:szCs w:val="22"/>
              </w:rPr>
              <w:t>дополнительно к комиссиям других банков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C0A53" w:rsidRDefault="00B12F1F" w:rsidP="003A5627">
            <w:pPr>
              <w:snapToGrid w:val="0"/>
              <w:jc w:val="both"/>
              <w:rPr>
                <w:sz w:val="22"/>
                <w:szCs w:val="22"/>
              </w:rPr>
            </w:pPr>
            <w:r w:rsidRPr="00CC0A53">
              <w:rPr>
                <w:sz w:val="22"/>
                <w:szCs w:val="22"/>
              </w:rPr>
              <w:t>3.6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Отмена перевода по заявлению Клиента: возврат средств или отзыв расчетного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10" w:rsidRPr="00AB5007" w:rsidRDefault="002C4D4A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10 $/€ 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A4D10" w:rsidRPr="00AB5007" w:rsidRDefault="009848D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50</w:t>
            </w:r>
            <w:r w:rsidR="000A4D10" w:rsidRPr="00AB5007">
              <w:rPr>
                <w:color w:val="000000" w:themeColor="text1"/>
                <w:sz w:val="22"/>
                <w:szCs w:val="22"/>
              </w:rPr>
              <w:t xml:space="preserve"> ¥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195FC4" w:rsidRPr="00AB5007" w:rsidRDefault="00B231A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2000</w:t>
            </w:r>
            <w:r w:rsidR="00195FC4"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</w:rPr>
              <w:t>руб</w:t>
            </w:r>
            <w:r w:rsidR="004125A1" w:rsidRPr="00AB5007">
              <w:rPr>
                <w:color w:val="000000" w:themeColor="text1"/>
                <w:sz w:val="22"/>
                <w:szCs w:val="22"/>
              </w:rPr>
              <w:t>.</w:t>
            </w:r>
            <w:r w:rsidR="00340D6C"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 3</w:t>
            </w:r>
          </w:p>
          <w:p w:rsidR="00B12F1F" w:rsidRPr="00AB5007" w:rsidRDefault="00340D6C" w:rsidP="003A5627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(Другие иностранные валюты) дополнительно к комиссиям других банков</w:t>
            </w:r>
          </w:p>
        </w:tc>
      </w:tr>
      <w:tr w:rsidR="0077430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0F" w:rsidRPr="0077430F" w:rsidRDefault="0077430F" w:rsidP="003A562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0F" w:rsidRPr="00AB5007" w:rsidRDefault="0077430F" w:rsidP="0077430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редоставление копий исполненных платежных</w:t>
            </w:r>
          </w:p>
          <w:p w:rsidR="0077430F" w:rsidRPr="00AB5007" w:rsidRDefault="0077430F" w:rsidP="0077430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инструкций из банков корреспондентов по отправленным переводам </w:t>
            </w:r>
          </w:p>
          <w:p w:rsidR="0077430F" w:rsidRPr="00AB5007" w:rsidRDefault="0077430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0F" w:rsidRPr="00AB5007" w:rsidRDefault="0077430F" w:rsidP="0077430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7430F" w:rsidRPr="00AB5007" w:rsidRDefault="0077430F" w:rsidP="0077430F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$</w:t>
            </w:r>
          </w:p>
        </w:tc>
      </w:tr>
      <w:tr w:rsidR="00B12F1F" w:rsidRPr="00B12F1F" w:rsidTr="00D26F72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B12F1F" w:rsidRPr="00AB5007" w:rsidRDefault="00B12F1F" w:rsidP="003A5627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AB5007">
              <w:rPr>
                <w:b/>
                <w:bCs/>
                <w:color w:val="000000" w:themeColor="text1"/>
                <w:sz w:val="24"/>
              </w:rPr>
              <w:t>4. Операции с наличной валют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12F1F" w:rsidRPr="00AB5007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C0A53" w:rsidRDefault="00B12F1F" w:rsidP="003A5627">
            <w:pPr>
              <w:snapToGrid w:val="0"/>
              <w:jc w:val="both"/>
              <w:rPr>
                <w:sz w:val="22"/>
                <w:szCs w:val="22"/>
              </w:rPr>
            </w:pPr>
            <w:r w:rsidRPr="00CC0A53">
              <w:rPr>
                <w:sz w:val="22"/>
                <w:szCs w:val="22"/>
              </w:rPr>
              <w:t>4.1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Выдача денежных средств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20770" w:rsidRDefault="00C20770" w:rsidP="003A5627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C20770">
              <w:rPr>
                <w:sz w:val="16"/>
                <w:szCs w:val="16"/>
                <w:lang w:val="en-US"/>
              </w:rPr>
              <w:t>4.1.1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На командировочные расходы клиентам-резидентам (по предварительному бронированию средств до 13.00 часов предыдущего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B12F1F" w:rsidP="00B231A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0,</w:t>
            </w:r>
            <w:r w:rsidR="00AA49B3" w:rsidRPr="00AB5007">
              <w:rPr>
                <w:color w:val="000000" w:themeColor="text1"/>
                <w:sz w:val="22"/>
                <w:szCs w:val="22"/>
              </w:rPr>
              <w:t>3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% от суммы, но не менее 5 $/€</w:t>
            </w:r>
            <w:r w:rsidR="00B231AF" w:rsidRPr="00AB5007">
              <w:rPr>
                <w:color w:val="000000" w:themeColor="text1"/>
                <w:sz w:val="22"/>
                <w:szCs w:val="22"/>
              </w:rPr>
              <w:t>/</w:t>
            </w:r>
            <w:r w:rsidR="003A5A4E" w:rsidRPr="00AB5007">
              <w:rPr>
                <w:color w:val="000000" w:themeColor="text1"/>
                <w:sz w:val="22"/>
                <w:szCs w:val="22"/>
              </w:rPr>
              <w:t>; 30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¥</m:t>
              </m:r>
            </m:oMath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20770" w:rsidRDefault="00C20770" w:rsidP="003A5627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.2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На командировочные расходы и заработную плату клиентам-нерезидентам (по предварительному бронированию средств до 13.00 часов предыдущего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0,5 % от суммы, но не менее </w:t>
            </w:r>
          </w:p>
          <w:p w:rsidR="00B12F1F" w:rsidRPr="00AB5007" w:rsidRDefault="00B12F1F" w:rsidP="003A5A4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 $/€</w:t>
            </w:r>
            <w:r w:rsidR="00B231AF" w:rsidRPr="00AB5007">
              <w:rPr>
                <w:color w:val="000000" w:themeColor="text1"/>
                <w:sz w:val="22"/>
                <w:szCs w:val="22"/>
              </w:rPr>
              <w:t>/</w:t>
            </w:r>
            <w:r w:rsidR="003A5A4E" w:rsidRPr="00AB5007">
              <w:rPr>
                <w:color w:val="000000" w:themeColor="text1"/>
                <w:sz w:val="22"/>
                <w:szCs w:val="22"/>
              </w:rPr>
              <w:t>; 30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¥</m:t>
              </m:r>
            </m:oMath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20770" w:rsidRDefault="00C20770" w:rsidP="003A5627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.3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Выдача наличных денежных средств юридическим лицам (резидентам, нерезидентам) на другие цели (по предварительному бронированию средств до 13.00 часов предыдущего дня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5% от суммы, но не менее </w:t>
            </w:r>
          </w:p>
          <w:p w:rsidR="00B12F1F" w:rsidRPr="00AB5007" w:rsidRDefault="00B12F1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0 $/€</w:t>
            </w:r>
            <w:r w:rsidR="00B231AF" w:rsidRPr="00AB5007">
              <w:rPr>
                <w:color w:val="000000" w:themeColor="text1"/>
                <w:sz w:val="22"/>
                <w:szCs w:val="22"/>
              </w:rPr>
              <w:t>/</w:t>
            </w:r>
            <w:r w:rsidR="003A5A4E" w:rsidRPr="00AB5007">
              <w:rPr>
                <w:color w:val="000000" w:themeColor="text1"/>
                <w:sz w:val="22"/>
                <w:szCs w:val="22"/>
              </w:rPr>
              <w:t>; 300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¥</m:t>
              </m:r>
            </m:oMath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20770" w:rsidRDefault="00C20770" w:rsidP="003A5627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.4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Выдача наличных без предварительного заявления о  бронирован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0,2 % от суммы, но не менее 50 $/€</w:t>
            </w:r>
            <w:r w:rsidR="002A244D" w:rsidRPr="00AB5007">
              <w:rPr>
                <w:color w:val="000000" w:themeColor="text1"/>
                <w:sz w:val="22"/>
                <w:szCs w:val="22"/>
              </w:rPr>
              <w:t>/</w:t>
            </w:r>
            <w:r w:rsidR="00C418FF" w:rsidRPr="00AB5007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="003A5A4E" w:rsidRPr="00AB5007">
              <w:rPr>
                <w:color w:val="000000" w:themeColor="text1"/>
                <w:sz w:val="22"/>
                <w:szCs w:val="22"/>
              </w:rPr>
              <w:t>; 300</w:t>
            </w:r>
            <w:r w:rsidR="002A244D" w:rsidRPr="00AB5007">
              <w:rPr>
                <w:color w:val="000000" w:themeColor="text1"/>
                <w:sz w:val="22"/>
                <w:szCs w:val="22"/>
              </w:rPr>
              <w:t>¥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18FF" w:rsidRPr="00AB5007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B12F1F" w:rsidRPr="00CC0A53" w:rsidTr="00D26F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CC0A53" w:rsidRDefault="00B12F1F" w:rsidP="003A5627">
            <w:pPr>
              <w:snapToGrid w:val="0"/>
              <w:jc w:val="both"/>
              <w:rPr>
                <w:sz w:val="22"/>
                <w:szCs w:val="22"/>
              </w:rPr>
            </w:pPr>
            <w:r w:rsidRPr="00CC0A53">
              <w:rPr>
                <w:sz w:val="22"/>
                <w:szCs w:val="22"/>
              </w:rPr>
              <w:t>4.2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AB5007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рием и пересчет средств в иностранной валюте сданных Клиентом в кассу Ба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AB5007" w:rsidRDefault="00AA49B3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491B09" w:rsidRPr="0093065F" w:rsidTr="00D26F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491B09" w:rsidRPr="0093065F" w:rsidRDefault="00491B09" w:rsidP="00E6435E">
            <w:pPr>
              <w:pStyle w:val="a4"/>
              <w:snapToGrid w:val="0"/>
              <w:jc w:val="left"/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491B09" w:rsidRPr="00AB5007" w:rsidRDefault="00491B09" w:rsidP="00E6435E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AB5007">
              <w:rPr>
                <w:b/>
                <w:bCs/>
                <w:color w:val="000000" w:themeColor="text1"/>
                <w:sz w:val="24"/>
              </w:rPr>
              <w:t xml:space="preserve"> 5. Валютный контр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491B09" w:rsidRPr="00AB5007" w:rsidRDefault="00491B09" w:rsidP="005B3746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491B09" w:rsidRPr="00B94E40" w:rsidTr="00D26F72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1B09" w:rsidRPr="00AB5007" w:rsidRDefault="00491B09" w:rsidP="00A87372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Комиссия рассчитывается в валюте платежа и взымается не позднее дня, следующего за датой списания/идентификации поступивших денежных средств</w:t>
            </w:r>
            <w:r w:rsidR="00AB5007" w:rsidRPr="00AB5007">
              <w:rPr>
                <w:color w:val="000000" w:themeColor="text1"/>
                <w:sz w:val="22"/>
                <w:szCs w:val="22"/>
              </w:rPr>
              <w:t>,</w:t>
            </w:r>
            <w:r w:rsidR="00A87372" w:rsidRPr="00AB5007">
              <w:rPr>
                <w:color w:val="000000" w:themeColor="text1"/>
                <w:sz w:val="22"/>
                <w:szCs w:val="22"/>
              </w:rPr>
              <w:t xml:space="preserve"> с расчетного счета клиента в валюте Российской Федерации по курсу Банка России на дату совершения операции.</w:t>
            </w:r>
          </w:p>
        </w:tc>
      </w:tr>
      <w:tr w:rsidR="00B12F1F" w:rsidRPr="00B12F1F" w:rsidTr="00D26F72"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F1F" w:rsidRPr="00AB5007" w:rsidRDefault="00B12F1F" w:rsidP="009356EC">
            <w:pPr>
              <w:rPr>
                <w:b/>
                <w:color w:val="000000" w:themeColor="text1"/>
              </w:rPr>
            </w:pPr>
            <w:r w:rsidRPr="00AB5007">
              <w:rPr>
                <w:b/>
                <w:color w:val="000000" w:themeColor="text1"/>
              </w:rPr>
              <w:t>Выполнение функций агента валютного контроля по операциям резидентов</w:t>
            </w:r>
          </w:p>
        </w:tc>
      </w:tr>
      <w:tr w:rsidR="00803AB1" w:rsidRPr="00B94E40" w:rsidTr="00CB1321"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03AB1" w:rsidRPr="00AB5007" w:rsidRDefault="00803AB1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03AB1" w:rsidRPr="00AB5007" w:rsidRDefault="00EB3B39" w:rsidP="00EB3B3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о контрактам, подлежащим постановке на учет в уполномоченном бан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B1" w:rsidRPr="00AB5007" w:rsidRDefault="00803AB1" w:rsidP="001757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0,1% от каждой суммы платежа </w:t>
            </w:r>
            <w:proofErr w:type="spellStart"/>
            <w:r w:rsidRPr="00AB5007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57BB" w:rsidRPr="00AB5007">
              <w:rPr>
                <w:color w:val="000000" w:themeColor="text1"/>
                <w:sz w:val="22"/>
                <w:szCs w:val="22"/>
              </w:rPr>
              <w:t>5</w:t>
            </w:r>
            <w:r w:rsidR="0097783A" w:rsidRPr="00AB5007">
              <w:rPr>
                <w:color w:val="000000" w:themeColor="text1"/>
                <w:sz w:val="22"/>
                <w:szCs w:val="22"/>
              </w:rPr>
              <w:t>00 руб.</w:t>
            </w:r>
            <w:r w:rsidR="00C418FF"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 5</w:t>
            </w:r>
            <w:r w:rsidR="0097783A" w:rsidRPr="00AB5007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97783A" w:rsidRPr="00AB5007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="0097783A" w:rsidRPr="00AB5007">
              <w:rPr>
                <w:color w:val="000000" w:themeColor="text1"/>
                <w:sz w:val="22"/>
                <w:szCs w:val="22"/>
              </w:rPr>
              <w:t xml:space="preserve"> 10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000 руб. 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CB1321" w:rsidRPr="00B94E40" w:rsidTr="00CB1321"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321" w:rsidRPr="00AB5007" w:rsidRDefault="00CB1321" w:rsidP="00B6758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.1.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321" w:rsidRPr="00AB5007" w:rsidRDefault="00864B03" w:rsidP="00B6758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  <w:shd w:val="clear" w:color="auto" w:fill="FFFFFF"/>
              </w:rPr>
              <w:t>К</w:t>
            </w:r>
            <w:r w:rsidR="00CB1321" w:rsidRPr="00AB500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миссия за осуществление валютного контроля  при проведении </w:t>
            </w:r>
            <w:r w:rsidR="00CB1321" w:rsidRPr="00AB5007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расчетов по контрактам, учет которых осуществляется не в АО «БАНК БЕРЕЙТ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21" w:rsidRPr="00AB5007" w:rsidRDefault="00CB1321" w:rsidP="00B67587">
            <w:pPr>
              <w:rPr>
                <w:color w:val="000000" w:themeColor="text1"/>
              </w:rPr>
            </w:pPr>
            <w:r w:rsidRPr="00AB5007">
              <w:rPr>
                <w:color w:val="000000" w:themeColor="text1"/>
              </w:rPr>
              <w:lastRenderedPageBreak/>
              <w:t>0,</w:t>
            </w:r>
            <w:r w:rsidR="00864B03" w:rsidRPr="00AB5007">
              <w:rPr>
                <w:color w:val="000000" w:themeColor="text1"/>
              </w:rPr>
              <w:t>1</w:t>
            </w:r>
            <w:r w:rsidRPr="00AB5007">
              <w:rPr>
                <w:color w:val="000000" w:themeColor="text1"/>
              </w:rPr>
              <w:t xml:space="preserve">1%, мин. </w:t>
            </w:r>
            <w:proofErr w:type="spellStart"/>
            <w:r w:rsidRPr="00AB5007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</w:rPr>
              <w:lastRenderedPageBreak/>
              <w:t>500 руб.</w:t>
            </w:r>
            <w:r w:rsidR="00C418FF"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 5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AB5007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58DF" w:rsidRPr="00AB5007">
              <w:rPr>
                <w:color w:val="000000" w:themeColor="text1"/>
                <w:sz w:val="22"/>
                <w:szCs w:val="22"/>
              </w:rPr>
              <w:t>1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0 000 руб. 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  <w:p w:rsidR="00CB1321" w:rsidRPr="00AB5007" w:rsidRDefault="00CB1321" w:rsidP="00B67587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03AB1" w:rsidRPr="00B94E40" w:rsidTr="00CB132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AB1" w:rsidRPr="00AB5007" w:rsidRDefault="00803AB1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39" w:rsidRPr="00AB5007" w:rsidRDefault="00803AB1" w:rsidP="00EB3B3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о кредитным договорам, договорам займа</w:t>
            </w:r>
            <w:r w:rsidR="00EB3B39" w:rsidRPr="00AB5007">
              <w:rPr>
                <w:color w:val="000000" w:themeColor="text1"/>
                <w:sz w:val="22"/>
                <w:szCs w:val="22"/>
              </w:rPr>
              <w:t>,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3B39" w:rsidRPr="00AB5007">
              <w:rPr>
                <w:color w:val="000000" w:themeColor="text1"/>
                <w:sz w:val="22"/>
                <w:szCs w:val="22"/>
              </w:rPr>
              <w:t>подлежащим постановке</w:t>
            </w:r>
          </w:p>
          <w:p w:rsidR="00803AB1" w:rsidRPr="00AB5007" w:rsidRDefault="00EB3B39" w:rsidP="00EB3B3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на учет в уполномоченном банке</w:t>
            </w:r>
          </w:p>
          <w:p w:rsidR="00C55459" w:rsidRPr="00AB5007" w:rsidRDefault="00C55459" w:rsidP="00EB3B3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55459" w:rsidRPr="00AB5007" w:rsidRDefault="00C55459" w:rsidP="00EB3B3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B1" w:rsidRPr="00AB5007" w:rsidRDefault="00803AB1" w:rsidP="001757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0,1</w:t>
            </w:r>
            <w:r w:rsidR="00AB5007" w:rsidRPr="00AB5007">
              <w:rPr>
                <w:color w:val="000000" w:themeColor="text1"/>
                <w:sz w:val="22"/>
                <w:szCs w:val="22"/>
              </w:rPr>
              <w:t>5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% от каждой суммы платежа </w:t>
            </w:r>
            <w:proofErr w:type="spellStart"/>
            <w:r w:rsidRPr="00AB5007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57BB" w:rsidRPr="00AB5007">
              <w:rPr>
                <w:color w:val="000000" w:themeColor="text1"/>
                <w:sz w:val="22"/>
                <w:szCs w:val="22"/>
              </w:rPr>
              <w:t>1</w:t>
            </w:r>
            <w:r w:rsidRPr="00AB5007">
              <w:rPr>
                <w:color w:val="000000" w:themeColor="text1"/>
                <w:sz w:val="22"/>
                <w:szCs w:val="22"/>
              </w:rPr>
              <w:t>00</w:t>
            </w:r>
            <w:r w:rsidR="00292AF4" w:rsidRPr="00AB5007">
              <w:rPr>
                <w:color w:val="000000" w:themeColor="text1"/>
                <w:sz w:val="22"/>
                <w:szCs w:val="22"/>
              </w:rPr>
              <w:t>0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руб.</w:t>
            </w:r>
            <w:r w:rsidR="00C418FF"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 5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58DF" w:rsidRPr="00AB5007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="00C758DF" w:rsidRPr="00AB5007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1757BB" w:rsidRPr="00AB5007">
              <w:rPr>
                <w:color w:val="000000" w:themeColor="text1"/>
                <w:sz w:val="22"/>
                <w:szCs w:val="22"/>
              </w:rPr>
              <w:t xml:space="preserve"> 000 руб.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803AB1" w:rsidRPr="00B94E40" w:rsidTr="00CB132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AB1" w:rsidRPr="00AB5007" w:rsidRDefault="00803AB1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AB1" w:rsidRPr="00AB5007" w:rsidRDefault="00EB3B39" w:rsidP="00AD2FC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о всем операциям, подлежащим валютному контролю, в рамках контрактов, не подлежащи</w:t>
            </w:r>
            <w:r w:rsidR="00AD2FC6" w:rsidRPr="00AB5007">
              <w:rPr>
                <w:color w:val="000000" w:themeColor="text1"/>
                <w:sz w:val="22"/>
                <w:szCs w:val="22"/>
              </w:rPr>
              <w:t>х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постановке на учет в уполномоченном бан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B1" w:rsidRPr="00AB5007" w:rsidRDefault="00803AB1" w:rsidP="00292AF4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0,1</w:t>
            </w:r>
            <w:r w:rsidR="001757BB" w:rsidRPr="00AB5007">
              <w:rPr>
                <w:color w:val="000000" w:themeColor="text1"/>
                <w:sz w:val="22"/>
                <w:szCs w:val="22"/>
              </w:rPr>
              <w:t>1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% от каждой суммы платежа </w:t>
            </w:r>
            <w:proofErr w:type="spellStart"/>
            <w:r w:rsidRPr="00AB5007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292AF4" w:rsidRPr="00AB5007">
              <w:rPr>
                <w:color w:val="000000" w:themeColor="text1"/>
                <w:sz w:val="22"/>
                <w:szCs w:val="22"/>
              </w:rPr>
              <w:t>5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00 руб. 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="00D03016"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D03016" w:rsidRPr="00AB5007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="00D03016"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58DF" w:rsidRPr="00AB5007">
              <w:rPr>
                <w:color w:val="000000" w:themeColor="text1"/>
                <w:sz w:val="22"/>
                <w:szCs w:val="22"/>
              </w:rPr>
              <w:t>10</w:t>
            </w:r>
            <w:r w:rsidR="00D03016" w:rsidRPr="00AB5007">
              <w:rPr>
                <w:color w:val="000000" w:themeColor="text1"/>
                <w:sz w:val="22"/>
                <w:szCs w:val="22"/>
              </w:rPr>
              <w:t xml:space="preserve"> 000 руб. </w:t>
            </w:r>
            <w:r w:rsidR="00D03016"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803AB1" w:rsidRPr="00B94E40" w:rsidTr="00CB132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AB1" w:rsidRPr="00AB5007" w:rsidRDefault="00803AB1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.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AB500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AB1" w:rsidRPr="00AB5007" w:rsidRDefault="00803AB1" w:rsidP="00EB3B3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По кредитным договорам, договорам займа  не </w:t>
            </w:r>
            <w:r w:rsidR="00EB3B39" w:rsidRPr="00AB5007">
              <w:rPr>
                <w:color w:val="000000" w:themeColor="text1"/>
                <w:sz w:val="22"/>
                <w:szCs w:val="22"/>
              </w:rPr>
              <w:t>подлежащим постановке на учет в уполномоченном бан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B1" w:rsidRPr="00AB5007" w:rsidRDefault="001757BB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3</w:t>
            </w:r>
            <w:r w:rsidR="00803AB1" w:rsidRPr="00AB5007">
              <w:rPr>
                <w:color w:val="000000" w:themeColor="text1"/>
                <w:sz w:val="22"/>
                <w:szCs w:val="22"/>
              </w:rPr>
              <w:t xml:space="preserve">00  руб. </w:t>
            </w:r>
            <w:r w:rsidR="00803AB1"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803AB1" w:rsidRPr="0093065F" w:rsidTr="00CB132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AB1" w:rsidRPr="00AB5007" w:rsidRDefault="00803AB1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.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AB500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AB1" w:rsidRPr="00AB5007" w:rsidRDefault="00803AB1" w:rsidP="00EB3B3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B5007">
              <w:rPr>
                <w:color w:val="000000" w:themeColor="text1"/>
                <w:sz w:val="22"/>
                <w:szCs w:val="22"/>
              </w:rPr>
              <w:t xml:space="preserve">По операциям резидентов с нерезидентами </w:t>
            </w:r>
            <w:r w:rsidR="00EB3B39" w:rsidRPr="00AB5007">
              <w:rPr>
                <w:color w:val="000000" w:themeColor="text1"/>
                <w:sz w:val="22"/>
                <w:szCs w:val="22"/>
              </w:rPr>
              <w:t xml:space="preserve">по договорам, не подлежащим постановке на учет в уполномоченном банке </w:t>
            </w:r>
            <w:r w:rsidRPr="00AB5007">
              <w:rPr>
                <w:color w:val="000000" w:themeColor="text1"/>
                <w:sz w:val="22"/>
                <w:szCs w:val="22"/>
              </w:rPr>
              <w:t>(по контрактам за товары без ввоза/вывоза на таможенную территорию РФ, инвестиционные контракты, приобретение/отчуждение внутренних и внешних ценных бумаг, покупка/продажа недвижимости)</w:t>
            </w:r>
            <w:r w:rsidR="00EB3B39" w:rsidRPr="00AB5007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B5007">
              <w:rPr>
                <w:color w:val="000000" w:themeColor="text1"/>
                <w:sz w:val="22"/>
                <w:szCs w:val="22"/>
              </w:rPr>
              <w:t>в отсутствие полного пакета документов, позволяющего Банку вынести положительное решение (заключение) по результатам анализа деятельности Клиента в плане противодействия легализации (отмыванию) доходов</w:t>
            </w:r>
            <w:proofErr w:type="gramEnd"/>
            <w:r w:rsidRPr="00AB500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AB5007">
              <w:rPr>
                <w:color w:val="000000" w:themeColor="text1"/>
                <w:sz w:val="22"/>
                <w:szCs w:val="22"/>
              </w:rPr>
              <w:t>полученных</w:t>
            </w:r>
            <w:proofErr w:type="gramEnd"/>
            <w:r w:rsidRPr="00AB5007">
              <w:rPr>
                <w:color w:val="000000" w:themeColor="text1"/>
                <w:sz w:val="22"/>
                <w:szCs w:val="22"/>
              </w:rPr>
              <w:t xml:space="preserve"> преступным путем, и финансированию террориз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B9" w:rsidRPr="00AB5007" w:rsidRDefault="00803AB1" w:rsidP="00BA5BB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0,</w:t>
            </w:r>
            <w:r w:rsidR="00C758DF" w:rsidRPr="00AB5007">
              <w:rPr>
                <w:color w:val="000000" w:themeColor="text1"/>
                <w:sz w:val="22"/>
                <w:szCs w:val="22"/>
              </w:rPr>
              <w:t>2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% от каждой суммы платежа  </w:t>
            </w:r>
            <w:proofErr w:type="spellStart"/>
            <w:r w:rsidRPr="00AB5007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6785A" w:rsidRPr="00AB5007">
              <w:rPr>
                <w:color w:val="000000" w:themeColor="text1"/>
                <w:sz w:val="22"/>
                <w:szCs w:val="22"/>
              </w:rPr>
              <w:t>20</w:t>
            </w:r>
            <w:r w:rsidRPr="00AB5007">
              <w:rPr>
                <w:color w:val="000000" w:themeColor="text1"/>
                <w:sz w:val="22"/>
                <w:szCs w:val="22"/>
              </w:rPr>
              <w:t>00 руб.</w:t>
            </w:r>
            <w:r w:rsidR="00C55459"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 5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803AB1" w:rsidRPr="00AB5007" w:rsidRDefault="00803AB1" w:rsidP="00BA5BB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5007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AB5007">
              <w:rPr>
                <w:color w:val="000000" w:themeColor="text1"/>
                <w:sz w:val="22"/>
                <w:szCs w:val="22"/>
              </w:rPr>
              <w:t xml:space="preserve"> 100000 руб</w:t>
            </w:r>
            <w:r w:rsidR="00BA5BB9" w:rsidRPr="00AB5007">
              <w:rPr>
                <w:color w:val="000000" w:themeColor="text1"/>
                <w:sz w:val="22"/>
                <w:szCs w:val="22"/>
              </w:rPr>
              <w:t>.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803AB1" w:rsidRPr="000D1B36" w:rsidTr="00CB1321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03AB1" w:rsidRPr="00AB5007" w:rsidRDefault="00803AB1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5.6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F4D18" w:rsidRPr="00AB5007" w:rsidRDefault="00DF4D18" w:rsidP="000974C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о операциям, связанным с исполнением обязательств иным</w:t>
            </w:r>
          </w:p>
          <w:p w:rsidR="00DF4D18" w:rsidRPr="00AB5007" w:rsidRDefault="00DF4D18" w:rsidP="00DF4D1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способом по кредитным договорам /</w:t>
            </w:r>
            <w:proofErr w:type="gramStart"/>
            <w:r w:rsidRPr="00AB5007">
              <w:rPr>
                <w:color w:val="000000" w:themeColor="text1"/>
                <w:sz w:val="22"/>
                <w:szCs w:val="22"/>
              </w:rPr>
              <w:t>договорам</w:t>
            </w:r>
            <w:proofErr w:type="gramEnd"/>
            <w:r w:rsidRPr="00AB5007">
              <w:rPr>
                <w:color w:val="000000" w:themeColor="text1"/>
                <w:sz w:val="22"/>
                <w:szCs w:val="22"/>
              </w:rPr>
              <w:t xml:space="preserve"> займа, операциям</w:t>
            </w:r>
          </w:p>
          <w:p w:rsidR="00803AB1" w:rsidRPr="00AB5007" w:rsidRDefault="00DF4D18" w:rsidP="00DF4D1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о договорам переуступки прав треб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3AB1" w:rsidRPr="00AB5007" w:rsidRDefault="00803AB1" w:rsidP="00BA5BB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0,15% от каждой суммы платежа  </w:t>
            </w:r>
            <w:proofErr w:type="spellStart"/>
            <w:r w:rsidRPr="00AB5007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AB5007">
              <w:rPr>
                <w:color w:val="000000" w:themeColor="text1"/>
                <w:sz w:val="22"/>
                <w:szCs w:val="22"/>
              </w:rPr>
              <w:t xml:space="preserve"> 8 500 руб.</w:t>
            </w:r>
            <w:r w:rsidR="00C55459"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 5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B5007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AB5007">
              <w:rPr>
                <w:color w:val="000000" w:themeColor="text1"/>
                <w:sz w:val="22"/>
                <w:szCs w:val="22"/>
              </w:rPr>
              <w:t xml:space="preserve"> 100 000 руб</w:t>
            </w:r>
            <w:r w:rsidR="00BA5BB9" w:rsidRPr="00AB5007">
              <w:rPr>
                <w:color w:val="000000" w:themeColor="text1"/>
                <w:sz w:val="22"/>
                <w:szCs w:val="22"/>
              </w:rPr>
              <w:t>.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803AB1" w:rsidRPr="000D1B36" w:rsidTr="00D26F72">
        <w:trPr>
          <w:trHeight w:val="402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B1" w:rsidRPr="00AB5007" w:rsidRDefault="00803AB1" w:rsidP="00134DC5">
            <w:pPr>
              <w:rPr>
                <w:b/>
                <w:color w:val="000000" w:themeColor="text1"/>
              </w:rPr>
            </w:pPr>
            <w:r w:rsidRPr="00AB5007">
              <w:rPr>
                <w:b/>
                <w:color w:val="000000" w:themeColor="text1"/>
              </w:rPr>
              <w:t>Прочие услуги агента валютного контроля</w:t>
            </w:r>
          </w:p>
        </w:tc>
      </w:tr>
      <w:tr w:rsidR="00C736D1" w:rsidRPr="0093065F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E2864" w:rsidRDefault="00C736D1" w:rsidP="00C736D1">
            <w:pPr>
              <w:pStyle w:val="a4"/>
              <w:snapToGrid w:val="0"/>
              <w:jc w:val="left"/>
              <w:rPr>
                <w:b/>
                <w:bCs/>
                <w:color w:val="FFFFFF"/>
                <w:sz w:val="24"/>
                <w:lang w:val="en-US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Прием на учет контракта при переводе из другого бан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0974C8" w:rsidP="00134DC5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</w:t>
            </w:r>
            <w:r w:rsidR="00C736D1" w:rsidRPr="00AB5007">
              <w:rPr>
                <w:color w:val="000000" w:themeColor="text1"/>
                <w:sz w:val="22"/>
                <w:szCs w:val="22"/>
              </w:rPr>
              <w:t>000 руб.</w:t>
            </w:r>
            <w:r w:rsidR="00C736D1"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B94E40" w:rsidRDefault="00C736D1" w:rsidP="00C736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0974C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Внесение изменений в  раздел </w:t>
            </w:r>
            <w:r w:rsidRPr="00AB5007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AB5007">
              <w:rPr>
                <w:color w:val="000000" w:themeColor="text1"/>
                <w:sz w:val="22"/>
                <w:szCs w:val="22"/>
              </w:rPr>
              <w:t xml:space="preserve"> ведомости банковского контроля по контракту, ранее принятому на учет при  переводе из другого бан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0974C8" w:rsidP="000974C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</w:t>
            </w:r>
            <w:r w:rsidR="00C736D1" w:rsidRPr="00AB5007">
              <w:rPr>
                <w:color w:val="000000" w:themeColor="text1"/>
                <w:sz w:val="22"/>
                <w:szCs w:val="22"/>
              </w:rPr>
              <w:t>00 руб.</w:t>
            </w:r>
            <w:r w:rsidR="00C736D1"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B94E40" w:rsidRDefault="00C736D1" w:rsidP="00134DC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134DC5">
            <w:pPr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Снятие с учета контракт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134DC5">
            <w:pPr>
              <w:rPr>
                <w:color w:val="000000" w:themeColor="text1"/>
              </w:rPr>
            </w:pP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B94E40" w:rsidRDefault="00C736D1" w:rsidP="00134DC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1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B86C7B">
            <w:pPr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-при наличии отрицательного сальдо по Ведомости банковского контроля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58DF" w:rsidP="000974C8">
            <w:pPr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3000 руб.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B94E40" w:rsidRDefault="00C736D1" w:rsidP="00134DC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2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097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- при отсутствии операций и Справок о подтверждающих документах по контракту, подлежащему постановке на учет</w:t>
            </w:r>
            <w:r w:rsidRPr="00AB500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58DF" w:rsidP="000974C8">
            <w:pPr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3000 руб.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B94E40" w:rsidRDefault="00C736D1" w:rsidP="00134DC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097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Направление по указанному клиентом адресу документов валютного контроля (экземпляр клиент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122215">
            <w:pPr>
              <w:rPr>
                <w:color w:val="000000" w:themeColor="text1"/>
              </w:rPr>
            </w:pPr>
            <w:r w:rsidRPr="00AB5007">
              <w:rPr>
                <w:color w:val="000000" w:themeColor="text1"/>
                <w:sz w:val="22"/>
                <w:szCs w:val="22"/>
                <w:lang w:eastAsia="en-US"/>
              </w:rPr>
              <w:t xml:space="preserve">Фактические затраты </w:t>
            </w:r>
            <w:r w:rsidR="00122215" w:rsidRPr="00AB5007">
              <w:rPr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AB5007">
              <w:rPr>
                <w:color w:val="000000" w:themeColor="text1"/>
                <w:sz w:val="22"/>
                <w:szCs w:val="22"/>
                <w:lang w:eastAsia="en-US"/>
              </w:rPr>
              <w:t>анка</w:t>
            </w: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Default="00C736D1" w:rsidP="00134DC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1</w:t>
            </w:r>
          </w:p>
          <w:p w:rsidR="00C736D1" w:rsidRDefault="00C736D1" w:rsidP="00134DC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  <w:p w:rsidR="00C736D1" w:rsidRPr="00B94E40" w:rsidRDefault="00C736D1" w:rsidP="00134DC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097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Заполнение Банком Справки о подтверждающих документах на основании представленных обосновывающих и подтверждающих докумен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0974C8">
            <w:pPr>
              <w:rPr>
                <w:color w:val="000000" w:themeColor="text1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</w:t>
            </w:r>
            <w:r w:rsidR="000974C8" w:rsidRPr="00AB5007">
              <w:rPr>
                <w:color w:val="000000" w:themeColor="text1"/>
                <w:sz w:val="22"/>
                <w:szCs w:val="22"/>
              </w:rPr>
              <w:t>0</w:t>
            </w:r>
            <w:r w:rsidRPr="00AB5007">
              <w:rPr>
                <w:color w:val="000000" w:themeColor="text1"/>
                <w:sz w:val="22"/>
                <w:szCs w:val="22"/>
              </w:rPr>
              <w:t>0 руб.</w:t>
            </w:r>
            <w:r w:rsidRPr="00AB5007">
              <w:rPr>
                <w:color w:val="000000" w:themeColor="text1"/>
                <w:sz w:val="22"/>
                <w:szCs w:val="22"/>
                <w:vertAlign w:val="superscript"/>
              </w:rPr>
              <w:t xml:space="preserve">5  </w:t>
            </w:r>
            <w:r w:rsidRPr="00AB5007">
              <w:rPr>
                <w:color w:val="000000" w:themeColor="text1"/>
                <w:sz w:val="22"/>
                <w:szCs w:val="22"/>
              </w:rPr>
              <w:t>за каждый документ</w:t>
            </w: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B94E40" w:rsidRDefault="00C736D1" w:rsidP="00134DC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097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Копирование и </w:t>
            </w:r>
            <w:proofErr w:type="gramStart"/>
            <w:r w:rsidRPr="00AB5007">
              <w:rPr>
                <w:color w:val="000000" w:themeColor="text1"/>
                <w:sz w:val="22"/>
                <w:szCs w:val="22"/>
              </w:rPr>
              <w:t>заверение копий</w:t>
            </w:r>
            <w:proofErr w:type="gramEnd"/>
            <w:r w:rsidRPr="00AB5007">
              <w:rPr>
                <w:color w:val="000000" w:themeColor="text1"/>
                <w:sz w:val="22"/>
                <w:szCs w:val="22"/>
              </w:rPr>
              <w:t xml:space="preserve"> с оригиналов документов, предоставляемых Клиентом для осуществления валютной операции, являющихся основанием для осуществления валютной оп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0974C8" w:rsidP="000974C8">
            <w:pPr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00</w:t>
            </w:r>
            <w:r w:rsidR="00C736D1" w:rsidRPr="00AB5007">
              <w:rPr>
                <w:color w:val="000000" w:themeColor="text1"/>
                <w:sz w:val="22"/>
                <w:szCs w:val="22"/>
              </w:rPr>
              <w:t xml:space="preserve"> руб.</w:t>
            </w:r>
            <w:r w:rsidR="00C736D1"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="00C736D1" w:rsidRPr="00AB5007">
              <w:rPr>
                <w:color w:val="000000" w:themeColor="text1"/>
                <w:sz w:val="22"/>
                <w:szCs w:val="22"/>
              </w:rPr>
              <w:t xml:space="preserve"> за документ</w:t>
            </w: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B94E40" w:rsidRDefault="00C736D1" w:rsidP="00134DC5">
            <w:pPr>
              <w:snapToGrid w:val="0"/>
              <w:jc w:val="both"/>
              <w:rPr>
                <w:sz w:val="22"/>
                <w:szCs w:val="22"/>
              </w:rPr>
            </w:pPr>
            <w:r w:rsidRPr="00B94E40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097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 xml:space="preserve">Предоставление Ведомости банковского контроля или других документов валютного контроля из Досье по письменному заявлению </w:t>
            </w:r>
            <w:r w:rsidR="00B55054" w:rsidRPr="00AB5007">
              <w:rPr>
                <w:color w:val="000000" w:themeColor="text1"/>
                <w:sz w:val="22"/>
                <w:szCs w:val="22"/>
              </w:rPr>
              <w:t>К</w:t>
            </w:r>
            <w:r w:rsidRPr="00AB5007">
              <w:rPr>
                <w:color w:val="000000" w:themeColor="text1"/>
                <w:sz w:val="22"/>
                <w:szCs w:val="22"/>
              </w:rPr>
              <w:t>лиен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1757BB" w:rsidP="00134DC5">
            <w:pPr>
              <w:rPr>
                <w:color w:val="000000" w:themeColor="text1"/>
                <w:lang w:val="en-US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</w:t>
            </w:r>
            <w:r w:rsidR="00C736D1" w:rsidRPr="00AB5007">
              <w:rPr>
                <w:color w:val="000000" w:themeColor="text1"/>
                <w:sz w:val="22"/>
                <w:szCs w:val="22"/>
              </w:rPr>
              <w:t>00 руб.</w:t>
            </w:r>
            <w:r w:rsidR="00C736D1"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="00C736D1" w:rsidRPr="00AB5007">
              <w:rPr>
                <w:color w:val="000000" w:themeColor="text1"/>
                <w:sz w:val="22"/>
                <w:szCs w:val="22"/>
              </w:rPr>
              <w:t xml:space="preserve"> за каждый документ</w:t>
            </w: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B94E40" w:rsidRDefault="00C736D1" w:rsidP="00134DC5">
            <w:pPr>
              <w:snapToGrid w:val="0"/>
              <w:jc w:val="both"/>
              <w:rPr>
                <w:sz w:val="22"/>
                <w:szCs w:val="22"/>
              </w:rPr>
            </w:pPr>
            <w:r w:rsidRPr="00B94E40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097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Выдача Ведомости банковского контроля в связи с переводом контракта (кредитного договора) для постановки на учет в другой уполномоченный бан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0974C8" w:rsidP="000974C8">
            <w:pPr>
              <w:rPr>
                <w:color w:val="000000" w:themeColor="text1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50</w:t>
            </w:r>
            <w:r w:rsidR="00C736D1" w:rsidRPr="00AB5007">
              <w:rPr>
                <w:color w:val="000000" w:themeColor="text1"/>
                <w:sz w:val="22"/>
                <w:szCs w:val="22"/>
              </w:rPr>
              <w:t>00 руб.</w:t>
            </w:r>
            <w:r w:rsidR="00C736D1"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C736D1" w:rsidRPr="00B94E40" w:rsidTr="00D26F72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B94E40" w:rsidRDefault="00C736D1" w:rsidP="00134DC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C736D1" w:rsidP="00097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Внесение изменений в документы валютного контроля, ранее принятые Банком (в справку о подтверждающих документах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AB5007" w:rsidRDefault="000974C8" w:rsidP="000974C8">
            <w:pPr>
              <w:rPr>
                <w:color w:val="000000" w:themeColor="text1"/>
                <w:sz w:val="22"/>
                <w:szCs w:val="22"/>
              </w:rPr>
            </w:pPr>
            <w:r w:rsidRPr="00AB5007">
              <w:rPr>
                <w:color w:val="000000" w:themeColor="text1"/>
                <w:sz w:val="22"/>
                <w:szCs w:val="22"/>
              </w:rPr>
              <w:t>100</w:t>
            </w:r>
            <w:r w:rsidR="00C736D1" w:rsidRPr="00AB5007">
              <w:rPr>
                <w:color w:val="000000" w:themeColor="text1"/>
                <w:sz w:val="22"/>
                <w:szCs w:val="22"/>
              </w:rPr>
              <w:t xml:space="preserve"> руб.</w:t>
            </w:r>
            <w:r w:rsidR="00C736D1" w:rsidRPr="00AB5007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</w:tbl>
    <w:p w:rsidR="00803AB1" w:rsidRDefault="00803AB1" w:rsidP="00803AB1">
      <w:pPr>
        <w:jc w:val="both"/>
        <w:rPr>
          <w:b/>
          <w:i/>
          <w:sz w:val="20"/>
        </w:rPr>
      </w:pPr>
    </w:p>
    <w:p w:rsidR="00803AB1" w:rsidRDefault="00803AB1" w:rsidP="00803AB1">
      <w:pPr>
        <w:jc w:val="both"/>
        <w:rPr>
          <w:b/>
          <w:i/>
          <w:sz w:val="20"/>
        </w:rPr>
      </w:pPr>
      <w:r>
        <w:rPr>
          <w:b/>
          <w:i/>
          <w:sz w:val="20"/>
        </w:rPr>
        <w:t>Примечания:</w:t>
      </w:r>
    </w:p>
    <w:p w:rsidR="00803AB1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Комиссия взимается в последний рабочий день месяца, при наличии оборотов по счету, за исключением операций, связанных с зачислением в доходы Банка</w:t>
      </w:r>
    </w:p>
    <w:p w:rsidR="00803AB1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sz w:val="18"/>
          <w:szCs w:val="18"/>
        </w:rPr>
      </w:pPr>
      <w:r w:rsidRPr="00D20E58">
        <w:rPr>
          <w:bCs/>
          <w:i/>
          <w:iCs/>
          <w:sz w:val="18"/>
          <w:szCs w:val="18"/>
        </w:rPr>
        <w:t>Без комиссии других банков</w:t>
      </w:r>
    </w:p>
    <w:p w:rsidR="00803AB1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sz w:val="18"/>
          <w:szCs w:val="18"/>
        </w:rPr>
      </w:pPr>
      <w:r w:rsidRPr="00D20E58">
        <w:rPr>
          <w:bCs/>
          <w:i/>
          <w:iCs/>
          <w:sz w:val="18"/>
          <w:szCs w:val="18"/>
        </w:rPr>
        <w:t>Плата вз</w:t>
      </w:r>
      <w:r w:rsidR="00BE3DEE">
        <w:rPr>
          <w:bCs/>
          <w:i/>
          <w:iCs/>
          <w:sz w:val="18"/>
          <w:szCs w:val="18"/>
        </w:rPr>
        <w:t>и</w:t>
      </w:r>
      <w:r w:rsidRPr="00D20E58">
        <w:rPr>
          <w:bCs/>
          <w:i/>
          <w:iCs/>
          <w:sz w:val="18"/>
          <w:szCs w:val="18"/>
        </w:rPr>
        <w:t>мается дополнительно к основной комиссии</w:t>
      </w:r>
    </w:p>
    <w:p w:rsidR="00803AB1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lastRenderedPageBreak/>
        <w:t>Д</w:t>
      </w:r>
      <w:r w:rsidRPr="00973CB0">
        <w:rPr>
          <w:bCs/>
          <w:i/>
          <w:iCs/>
          <w:sz w:val="18"/>
          <w:szCs w:val="18"/>
        </w:rPr>
        <w:t xml:space="preserve">ополнительно к тарифу за </w:t>
      </w:r>
      <w:r w:rsidR="00E61C16">
        <w:rPr>
          <w:bCs/>
          <w:i/>
          <w:iCs/>
          <w:sz w:val="18"/>
          <w:szCs w:val="18"/>
        </w:rPr>
        <w:t>в</w:t>
      </w:r>
      <w:r w:rsidRPr="00973CB0">
        <w:rPr>
          <w:bCs/>
          <w:i/>
          <w:iCs/>
          <w:sz w:val="18"/>
          <w:szCs w:val="18"/>
        </w:rPr>
        <w:t xml:space="preserve">ыдачу </w:t>
      </w:r>
      <w:r>
        <w:rPr>
          <w:bCs/>
          <w:i/>
          <w:iCs/>
          <w:sz w:val="18"/>
          <w:szCs w:val="18"/>
        </w:rPr>
        <w:t>наличных при наличии заявления (</w:t>
      </w:r>
      <w:r w:rsidR="00E61C16">
        <w:rPr>
          <w:bCs/>
          <w:i/>
          <w:iCs/>
          <w:sz w:val="18"/>
          <w:szCs w:val="18"/>
        </w:rPr>
        <w:t>Б</w:t>
      </w:r>
      <w:r w:rsidRPr="00973CB0">
        <w:rPr>
          <w:bCs/>
          <w:i/>
          <w:iCs/>
          <w:sz w:val="18"/>
          <w:szCs w:val="18"/>
        </w:rPr>
        <w:t>анк оставляет за собой право на отказ)</w:t>
      </w:r>
    </w:p>
    <w:p w:rsidR="00803AB1" w:rsidRPr="00236223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В том числе НДС</w:t>
      </w:r>
    </w:p>
    <w:p w:rsidR="00803AB1" w:rsidRPr="00306D81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sz w:val="18"/>
          <w:szCs w:val="18"/>
        </w:rPr>
      </w:pPr>
      <w:proofErr w:type="gramStart"/>
      <w:r w:rsidRPr="00306D81">
        <w:rPr>
          <w:bCs/>
          <w:i/>
          <w:iCs/>
          <w:sz w:val="18"/>
          <w:szCs w:val="18"/>
        </w:rPr>
        <w:t xml:space="preserve">Комиссии Банка, указанные в Тарифах в иностранных валютах, а также расходы Банка в иностранных валютах, связанные с проведением операций Клиента, уплачиваются с банковских счетов Клиента в Банке, открытых в рублях Российской Федерации, в эквиваленте, рассчитанном с использованием официального курса Банка России </w:t>
      </w:r>
      <w:r w:rsidRPr="003D0440">
        <w:rPr>
          <w:b/>
          <w:bCs/>
          <w:i/>
          <w:iCs/>
          <w:sz w:val="18"/>
          <w:szCs w:val="18"/>
        </w:rPr>
        <w:t>на дату совершения операции перевода средств/идентификации зачисления.</w:t>
      </w:r>
      <w:proofErr w:type="gramEnd"/>
      <w:r w:rsidRPr="00306D81">
        <w:rPr>
          <w:bCs/>
          <w:i/>
          <w:iCs/>
          <w:sz w:val="18"/>
          <w:szCs w:val="18"/>
        </w:rPr>
        <w:t xml:space="preserve"> При этом необходимая сумма в рублях Российской Федерации рассчитывается до целых значений копеек согласно стандартным правилам округления.</w:t>
      </w:r>
    </w:p>
    <w:p w:rsidR="00803AB1" w:rsidRPr="00306D81" w:rsidRDefault="00803AB1" w:rsidP="00803AB1">
      <w:pPr>
        <w:tabs>
          <w:tab w:val="left" w:pos="720"/>
        </w:tabs>
        <w:ind w:left="502"/>
        <w:jc w:val="both"/>
        <w:rPr>
          <w:bCs/>
          <w:i/>
          <w:iCs/>
          <w:sz w:val="18"/>
          <w:szCs w:val="18"/>
        </w:rPr>
      </w:pPr>
      <w:r w:rsidRPr="00306D81">
        <w:rPr>
          <w:bCs/>
          <w:i/>
          <w:iCs/>
          <w:sz w:val="18"/>
          <w:szCs w:val="18"/>
        </w:rPr>
        <w:t>При недостаточности денежных средств на банковских счетах Клиента, открытых в рублях Российской Федерации, а также при отсутствии указанных счетов Банк производит списание комиссии (части комиссии) с банковских счетов Клиента в Банке, открытых в иностранных валютах. В случае</w:t>
      </w:r>
      <w:proofErr w:type="gramStart"/>
      <w:r w:rsidR="00534BF3">
        <w:rPr>
          <w:bCs/>
          <w:i/>
          <w:iCs/>
          <w:sz w:val="18"/>
          <w:szCs w:val="18"/>
        </w:rPr>
        <w:t>,</w:t>
      </w:r>
      <w:proofErr w:type="gramEnd"/>
      <w:r w:rsidRPr="00306D81">
        <w:rPr>
          <w:bCs/>
          <w:i/>
          <w:iCs/>
          <w:sz w:val="18"/>
          <w:szCs w:val="18"/>
        </w:rPr>
        <w:t xml:space="preserve"> если валюта счета и валюта комиссии не совпадают, эквивалент суммы комиссии в валюте счета определяется с использованием официальных курсов соответствующих иностранных валют к рублю Российской Федерации, установленных Банком России </w:t>
      </w:r>
      <w:r w:rsidRPr="006925F8">
        <w:rPr>
          <w:b/>
          <w:bCs/>
          <w:i/>
          <w:iCs/>
          <w:sz w:val="18"/>
          <w:szCs w:val="18"/>
        </w:rPr>
        <w:t>на дату совершения операции перевода средств/идентификации зачисления.</w:t>
      </w:r>
      <w:r w:rsidRPr="00306D81">
        <w:rPr>
          <w:bCs/>
          <w:i/>
          <w:iCs/>
          <w:sz w:val="18"/>
          <w:szCs w:val="18"/>
        </w:rPr>
        <w:t xml:space="preserve"> При этом необходимая сумма в валюте счета, с которого будет уплачиваться комиссия, рассчитывается до сотых долей после запятой согласно стандартным правилам округления.</w:t>
      </w:r>
    </w:p>
    <w:p w:rsidR="00803AB1" w:rsidRDefault="00803AB1" w:rsidP="00803AB1">
      <w:pPr>
        <w:tabs>
          <w:tab w:val="left" w:pos="720"/>
        </w:tabs>
        <w:ind w:left="502"/>
        <w:jc w:val="both"/>
        <w:rPr>
          <w:bCs/>
          <w:i/>
          <w:iCs/>
          <w:sz w:val="18"/>
          <w:szCs w:val="18"/>
        </w:rPr>
      </w:pPr>
      <w:r w:rsidRPr="00306D81">
        <w:rPr>
          <w:bCs/>
          <w:i/>
          <w:iCs/>
          <w:sz w:val="18"/>
          <w:szCs w:val="18"/>
        </w:rPr>
        <w:t>Решение о взимании с Клиента комиссии (части комиссии) с конкретного банковского счета (банковских счетов), открытого в Банке в рублях Российской Федерации или в иностранной валюте, может приниматься Банком самостоятельно, если на этот счет отсутствуют указания Клиента</w:t>
      </w:r>
      <w:r>
        <w:rPr>
          <w:bCs/>
          <w:i/>
          <w:iCs/>
          <w:sz w:val="18"/>
          <w:szCs w:val="18"/>
        </w:rPr>
        <w:t>.</w:t>
      </w:r>
    </w:p>
    <w:p w:rsidR="00803AB1" w:rsidRPr="00102F9D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sz w:val="18"/>
          <w:szCs w:val="18"/>
        </w:rPr>
      </w:pPr>
      <w:r w:rsidRPr="00B12F1F">
        <w:rPr>
          <w:bCs/>
          <w:i/>
          <w:iCs/>
          <w:sz w:val="18"/>
          <w:szCs w:val="18"/>
        </w:rPr>
        <w:t>Комиссия, удержанная Банком за выполнение распоряжений Клиентов, возврату не подлежит, кроме случаев ответственности Банка.</w:t>
      </w:r>
    </w:p>
    <w:p w:rsidR="00102F9D" w:rsidRPr="000A42A5" w:rsidRDefault="00102F9D" w:rsidP="00102F9D">
      <w:pPr>
        <w:tabs>
          <w:tab w:val="left" w:pos="720"/>
        </w:tabs>
        <w:ind w:left="284" w:hanging="284"/>
        <w:jc w:val="both"/>
        <w:rPr>
          <w:bCs/>
          <w:i/>
          <w:iCs/>
          <w:sz w:val="18"/>
          <w:szCs w:val="18"/>
        </w:rPr>
      </w:pPr>
      <w:r w:rsidRPr="000A42A5">
        <w:rPr>
          <w:bCs/>
          <w:i/>
          <w:iCs/>
          <w:sz w:val="18"/>
          <w:szCs w:val="18"/>
        </w:rPr>
        <w:t>8)</w:t>
      </w:r>
      <w:r w:rsidRPr="000A42A5">
        <w:rPr>
          <w:bCs/>
          <w:i/>
          <w:iCs/>
          <w:sz w:val="18"/>
          <w:szCs w:val="18"/>
        </w:rPr>
        <w:tab/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0F7D04" w:rsidRPr="000A42A5" w:rsidRDefault="00102F9D" w:rsidP="00102F9D">
      <w:pPr>
        <w:tabs>
          <w:tab w:val="left" w:pos="720"/>
        </w:tabs>
        <w:ind w:left="284" w:hanging="284"/>
        <w:jc w:val="both"/>
        <w:rPr>
          <w:bCs/>
          <w:i/>
          <w:iCs/>
          <w:sz w:val="18"/>
          <w:szCs w:val="18"/>
        </w:rPr>
      </w:pPr>
      <w:r w:rsidRPr="000A42A5">
        <w:rPr>
          <w:bCs/>
          <w:i/>
          <w:iCs/>
          <w:sz w:val="18"/>
          <w:szCs w:val="18"/>
        </w:rPr>
        <w:t>В случае отнесения расходов иностранных банков по операции на счет клиента-приказодателя комиссия Банка увеличивается на сумму этих расходов согласно тарифам иностранных банков</w:t>
      </w:r>
    </w:p>
    <w:sectPr w:rsidR="000F7D04" w:rsidRPr="000A42A5" w:rsidSect="00102F9D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1134" w:bottom="408" w:left="851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2A" w:rsidRDefault="0094682A">
      <w:r>
        <w:separator/>
      </w:r>
    </w:p>
  </w:endnote>
  <w:endnote w:type="continuationSeparator" w:id="0">
    <w:p w:rsidR="0094682A" w:rsidRDefault="0094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7C" w:rsidRDefault="00E12CD3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2EF20D" wp14:editId="0308D9E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65580" cy="1230630"/>
              <wp:effectExtent l="6350" t="0" r="4445" b="7620"/>
              <wp:wrapNone/>
              <wp:docPr id="1" name="Автофигур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5580" cy="12306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B36" w:rsidRPr="009F0E49" w:rsidRDefault="000D1B36">
                          <w:pPr>
                            <w:jc w:val="center"/>
                            <w:rPr>
                              <w:sz w:val="8"/>
                              <w:szCs w:val="72"/>
                            </w:rPr>
                          </w:pPr>
                          <w:r w:rsidRPr="009F0E49">
                            <w:rPr>
                              <w:rFonts w:ascii="Calibri" w:hAnsi="Calibri"/>
                              <w:sz w:val="6"/>
                              <w:szCs w:val="22"/>
                            </w:rPr>
                            <w:fldChar w:fldCharType="begin"/>
                          </w:r>
                          <w:r w:rsidRPr="009F0E49">
                            <w:rPr>
                              <w:sz w:val="8"/>
                            </w:rPr>
                            <w:instrText>PAGE    \* MERGEFORMAT</w:instrText>
                          </w:r>
                          <w:r w:rsidRPr="009F0E49">
                            <w:rPr>
                              <w:rFonts w:ascii="Calibri" w:hAnsi="Calibri"/>
                              <w:sz w:val="6"/>
                              <w:szCs w:val="22"/>
                            </w:rPr>
                            <w:fldChar w:fldCharType="separate"/>
                          </w:r>
                          <w:r w:rsidR="00B43B48" w:rsidRPr="00B43B48">
                            <w:rPr>
                              <w:rFonts w:ascii="Cambria" w:hAnsi="Cambria"/>
                              <w:noProof/>
                              <w:color w:val="FFFFFF"/>
                              <w:sz w:val="28"/>
                              <w:szCs w:val="72"/>
                            </w:rPr>
                            <w:t>1</w:t>
                          </w:r>
                          <w:r w:rsidRPr="009F0E49">
                            <w:rPr>
                              <w:rFonts w:ascii="Cambria" w:hAnsi="Cambria"/>
                              <w:color w:val="FFFFFF"/>
                              <w:sz w:val="2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1026" type="#_x0000_t5" style="position:absolute;margin-left:64.2pt;margin-top:0;width:115.4pt;height:96.9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" adj="21600" fillcolor="#002060" stroked="f">
              <v:textbox>
                <w:txbxContent>
                  <w:p w:rsidR="000D1B36" w:rsidRPr="009F0E49" w:rsidRDefault="000D1B36">
                    <w:pPr>
                      <w:jc w:val="center"/>
                      <w:rPr>
                        <w:sz w:val="8"/>
                        <w:szCs w:val="72"/>
                      </w:rPr>
                    </w:pPr>
                    <w:r w:rsidRPr="009F0E49">
                      <w:rPr>
                        <w:rFonts w:ascii="Calibri" w:hAnsi="Calibri"/>
                        <w:sz w:val="6"/>
                        <w:szCs w:val="22"/>
                      </w:rPr>
                      <w:fldChar w:fldCharType="begin"/>
                    </w:r>
                    <w:r w:rsidRPr="009F0E49">
                      <w:rPr>
                        <w:sz w:val="8"/>
                      </w:rPr>
                      <w:instrText>PAGE    \* MERGEFORMAT</w:instrText>
                    </w:r>
                    <w:r w:rsidRPr="009F0E49">
                      <w:rPr>
                        <w:rFonts w:ascii="Calibri" w:hAnsi="Calibri"/>
                        <w:sz w:val="6"/>
                        <w:szCs w:val="22"/>
                      </w:rPr>
                      <w:fldChar w:fldCharType="separate"/>
                    </w:r>
                    <w:r w:rsidR="00B43B48" w:rsidRPr="00B43B48">
                      <w:rPr>
                        <w:rFonts w:ascii="Cambria" w:hAnsi="Cambria"/>
                        <w:noProof/>
                        <w:color w:val="FFFFFF"/>
                        <w:sz w:val="28"/>
                        <w:szCs w:val="72"/>
                      </w:rPr>
                      <w:t>1</w:t>
                    </w:r>
                    <w:r w:rsidRPr="009F0E49">
                      <w:rPr>
                        <w:rFonts w:ascii="Cambria" w:hAnsi="Cambria"/>
                        <w:color w:val="FFFFFF"/>
                        <w:sz w:val="2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2A" w:rsidRDefault="0094682A">
      <w:r>
        <w:separator/>
      </w:r>
    </w:p>
  </w:footnote>
  <w:footnote w:type="continuationSeparator" w:id="0">
    <w:p w:rsidR="0094682A" w:rsidRDefault="0094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46" w:rsidRDefault="005B3746" w:rsidP="005B3746">
    <w:pPr>
      <w:pStyle w:val="aa"/>
    </w:pPr>
    <w:r>
      <w:t>ТАРИФНЫЙ ПЛАН «</w:t>
    </w:r>
    <w:r w:rsidR="00F555FA">
      <w:t>ЛЮКС</w:t>
    </w:r>
    <w:r>
      <w:t>» (операции в иностранной валюте)</w:t>
    </w:r>
  </w:p>
  <w:p w:rsidR="005B3746" w:rsidRDefault="005B3746" w:rsidP="005B37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2">
    <w:nsid w:val="1AC12089"/>
    <w:multiLevelType w:val="hybridMultilevel"/>
    <w:tmpl w:val="BE461520"/>
    <w:lvl w:ilvl="0" w:tplc="A50668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43781D"/>
    <w:multiLevelType w:val="hybridMultilevel"/>
    <w:tmpl w:val="6F00DDD6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EB"/>
    <w:rsid w:val="00011458"/>
    <w:rsid w:val="000437FF"/>
    <w:rsid w:val="00064ABC"/>
    <w:rsid w:val="00072240"/>
    <w:rsid w:val="00072585"/>
    <w:rsid w:val="00075C5E"/>
    <w:rsid w:val="0008395F"/>
    <w:rsid w:val="000974C8"/>
    <w:rsid w:val="000A42A5"/>
    <w:rsid w:val="000A4D10"/>
    <w:rsid w:val="000B2BB8"/>
    <w:rsid w:val="000C653B"/>
    <w:rsid w:val="000D1B36"/>
    <w:rsid w:val="000D23E3"/>
    <w:rsid w:val="000F7D04"/>
    <w:rsid w:val="00101D0B"/>
    <w:rsid w:val="00102F9D"/>
    <w:rsid w:val="001048FD"/>
    <w:rsid w:val="00115782"/>
    <w:rsid w:val="00122215"/>
    <w:rsid w:val="0012577D"/>
    <w:rsid w:val="001355E8"/>
    <w:rsid w:val="00171106"/>
    <w:rsid w:val="001757BB"/>
    <w:rsid w:val="00177134"/>
    <w:rsid w:val="00187E02"/>
    <w:rsid w:val="00195FC4"/>
    <w:rsid w:val="001A344C"/>
    <w:rsid w:val="001B2549"/>
    <w:rsid w:val="001C0E49"/>
    <w:rsid w:val="001C494E"/>
    <w:rsid w:val="001D3020"/>
    <w:rsid w:val="001E3FB5"/>
    <w:rsid w:val="001F4CC8"/>
    <w:rsid w:val="00214760"/>
    <w:rsid w:val="00224C8C"/>
    <w:rsid w:val="00236223"/>
    <w:rsid w:val="00265EF6"/>
    <w:rsid w:val="002768E9"/>
    <w:rsid w:val="002921B8"/>
    <w:rsid w:val="00292AF4"/>
    <w:rsid w:val="002A244D"/>
    <w:rsid w:val="002A34AE"/>
    <w:rsid w:val="002B6C38"/>
    <w:rsid w:val="002C4D4A"/>
    <w:rsid w:val="002D0994"/>
    <w:rsid w:val="002D1309"/>
    <w:rsid w:val="002D397C"/>
    <w:rsid w:val="002F0078"/>
    <w:rsid w:val="002F0EF8"/>
    <w:rsid w:val="002F22E6"/>
    <w:rsid w:val="003040F3"/>
    <w:rsid w:val="00305045"/>
    <w:rsid w:val="00306D81"/>
    <w:rsid w:val="003177CB"/>
    <w:rsid w:val="0032028C"/>
    <w:rsid w:val="00325896"/>
    <w:rsid w:val="00331A49"/>
    <w:rsid w:val="003360BA"/>
    <w:rsid w:val="00340D6C"/>
    <w:rsid w:val="00343917"/>
    <w:rsid w:val="00346659"/>
    <w:rsid w:val="00371879"/>
    <w:rsid w:val="00381D58"/>
    <w:rsid w:val="00391B98"/>
    <w:rsid w:val="003A5A4E"/>
    <w:rsid w:val="003A7C71"/>
    <w:rsid w:val="003D2416"/>
    <w:rsid w:val="003E318B"/>
    <w:rsid w:val="003E60C2"/>
    <w:rsid w:val="0040125A"/>
    <w:rsid w:val="0040201E"/>
    <w:rsid w:val="004125A1"/>
    <w:rsid w:val="00413D6F"/>
    <w:rsid w:val="00417E29"/>
    <w:rsid w:val="0042645F"/>
    <w:rsid w:val="00436B78"/>
    <w:rsid w:val="00440343"/>
    <w:rsid w:val="00455B12"/>
    <w:rsid w:val="0046138F"/>
    <w:rsid w:val="00462B9B"/>
    <w:rsid w:val="00463EE5"/>
    <w:rsid w:val="004730B2"/>
    <w:rsid w:val="0047739F"/>
    <w:rsid w:val="00481602"/>
    <w:rsid w:val="0048239A"/>
    <w:rsid w:val="00491B09"/>
    <w:rsid w:val="00492764"/>
    <w:rsid w:val="004B5242"/>
    <w:rsid w:val="004C673A"/>
    <w:rsid w:val="004D4739"/>
    <w:rsid w:val="004D65A4"/>
    <w:rsid w:val="004D7B25"/>
    <w:rsid w:val="004F0B88"/>
    <w:rsid w:val="00507154"/>
    <w:rsid w:val="00514FFC"/>
    <w:rsid w:val="00516631"/>
    <w:rsid w:val="00534BF3"/>
    <w:rsid w:val="00534F02"/>
    <w:rsid w:val="00535AC8"/>
    <w:rsid w:val="0054448D"/>
    <w:rsid w:val="005460F4"/>
    <w:rsid w:val="005507D4"/>
    <w:rsid w:val="0055502B"/>
    <w:rsid w:val="00557E56"/>
    <w:rsid w:val="005601BC"/>
    <w:rsid w:val="00560AC2"/>
    <w:rsid w:val="00573C33"/>
    <w:rsid w:val="00580099"/>
    <w:rsid w:val="00580686"/>
    <w:rsid w:val="0058637F"/>
    <w:rsid w:val="005A1137"/>
    <w:rsid w:val="005B36C2"/>
    <w:rsid w:val="005B3746"/>
    <w:rsid w:val="005D5FEB"/>
    <w:rsid w:val="005E54EE"/>
    <w:rsid w:val="00601C98"/>
    <w:rsid w:val="006120FC"/>
    <w:rsid w:val="00626AEB"/>
    <w:rsid w:val="00637271"/>
    <w:rsid w:val="006472E3"/>
    <w:rsid w:val="006745D8"/>
    <w:rsid w:val="00681234"/>
    <w:rsid w:val="00684970"/>
    <w:rsid w:val="006B1B9C"/>
    <w:rsid w:val="006D081E"/>
    <w:rsid w:val="006D15DD"/>
    <w:rsid w:val="006E10D8"/>
    <w:rsid w:val="006F6391"/>
    <w:rsid w:val="007029C4"/>
    <w:rsid w:val="00710FD6"/>
    <w:rsid w:val="00720375"/>
    <w:rsid w:val="00741555"/>
    <w:rsid w:val="00766A81"/>
    <w:rsid w:val="007675DC"/>
    <w:rsid w:val="00773091"/>
    <w:rsid w:val="0077430F"/>
    <w:rsid w:val="007767B3"/>
    <w:rsid w:val="00795E67"/>
    <w:rsid w:val="00796949"/>
    <w:rsid w:val="007B00AF"/>
    <w:rsid w:val="007B4593"/>
    <w:rsid w:val="007B6C7D"/>
    <w:rsid w:val="007C24C1"/>
    <w:rsid w:val="007D1318"/>
    <w:rsid w:val="007F575F"/>
    <w:rsid w:val="00803AB1"/>
    <w:rsid w:val="008246B3"/>
    <w:rsid w:val="008261B9"/>
    <w:rsid w:val="008567B7"/>
    <w:rsid w:val="00857A3D"/>
    <w:rsid w:val="00864B03"/>
    <w:rsid w:val="008774E4"/>
    <w:rsid w:val="00880D35"/>
    <w:rsid w:val="00883DE8"/>
    <w:rsid w:val="008859FE"/>
    <w:rsid w:val="008A2A68"/>
    <w:rsid w:val="008D007F"/>
    <w:rsid w:val="008F4EF4"/>
    <w:rsid w:val="008F5BE3"/>
    <w:rsid w:val="0091090F"/>
    <w:rsid w:val="0093065F"/>
    <w:rsid w:val="0094682A"/>
    <w:rsid w:val="00946D07"/>
    <w:rsid w:val="0095265A"/>
    <w:rsid w:val="009676BB"/>
    <w:rsid w:val="00973CB0"/>
    <w:rsid w:val="0097497D"/>
    <w:rsid w:val="00975251"/>
    <w:rsid w:val="0097783A"/>
    <w:rsid w:val="00984480"/>
    <w:rsid w:val="00984857"/>
    <w:rsid w:val="009848DF"/>
    <w:rsid w:val="009A55FC"/>
    <w:rsid w:val="009B1FFF"/>
    <w:rsid w:val="009B3D29"/>
    <w:rsid w:val="009B76AE"/>
    <w:rsid w:val="009D69E1"/>
    <w:rsid w:val="009D7DB9"/>
    <w:rsid w:val="009E06E9"/>
    <w:rsid w:val="009E2864"/>
    <w:rsid w:val="009E36B8"/>
    <w:rsid w:val="009E6D98"/>
    <w:rsid w:val="009F0E49"/>
    <w:rsid w:val="00A00CDA"/>
    <w:rsid w:val="00A06181"/>
    <w:rsid w:val="00A2594F"/>
    <w:rsid w:val="00A32D39"/>
    <w:rsid w:val="00A362C7"/>
    <w:rsid w:val="00A47E9C"/>
    <w:rsid w:val="00A47F91"/>
    <w:rsid w:val="00A50838"/>
    <w:rsid w:val="00A555AD"/>
    <w:rsid w:val="00A56D23"/>
    <w:rsid w:val="00A5748B"/>
    <w:rsid w:val="00A5779D"/>
    <w:rsid w:val="00A87372"/>
    <w:rsid w:val="00A9730B"/>
    <w:rsid w:val="00AA49B3"/>
    <w:rsid w:val="00AA54B1"/>
    <w:rsid w:val="00AB5007"/>
    <w:rsid w:val="00AC5760"/>
    <w:rsid w:val="00AC6E27"/>
    <w:rsid w:val="00AC75CC"/>
    <w:rsid w:val="00AD1E5E"/>
    <w:rsid w:val="00AD2FC6"/>
    <w:rsid w:val="00AF50E1"/>
    <w:rsid w:val="00B00AA7"/>
    <w:rsid w:val="00B0530F"/>
    <w:rsid w:val="00B10892"/>
    <w:rsid w:val="00B12F1F"/>
    <w:rsid w:val="00B231AF"/>
    <w:rsid w:val="00B23C13"/>
    <w:rsid w:val="00B314CB"/>
    <w:rsid w:val="00B43B48"/>
    <w:rsid w:val="00B55054"/>
    <w:rsid w:val="00B700EA"/>
    <w:rsid w:val="00B7091D"/>
    <w:rsid w:val="00B86C7B"/>
    <w:rsid w:val="00B929F8"/>
    <w:rsid w:val="00B94E40"/>
    <w:rsid w:val="00B97B22"/>
    <w:rsid w:val="00BA2EC7"/>
    <w:rsid w:val="00BA5BB9"/>
    <w:rsid w:val="00BE3DEE"/>
    <w:rsid w:val="00BE5B85"/>
    <w:rsid w:val="00BF4FA2"/>
    <w:rsid w:val="00BF769A"/>
    <w:rsid w:val="00C03B4E"/>
    <w:rsid w:val="00C14207"/>
    <w:rsid w:val="00C20770"/>
    <w:rsid w:val="00C32908"/>
    <w:rsid w:val="00C418FF"/>
    <w:rsid w:val="00C553E5"/>
    <w:rsid w:val="00C55459"/>
    <w:rsid w:val="00C60FA6"/>
    <w:rsid w:val="00C61729"/>
    <w:rsid w:val="00C66944"/>
    <w:rsid w:val="00C728EC"/>
    <w:rsid w:val="00C736D1"/>
    <w:rsid w:val="00C758DF"/>
    <w:rsid w:val="00CA100A"/>
    <w:rsid w:val="00CA1578"/>
    <w:rsid w:val="00CA222E"/>
    <w:rsid w:val="00CB1321"/>
    <w:rsid w:val="00CC11F6"/>
    <w:rsid w:val="00CC5539"/>
    <w:rsid w:val="00CF0083"/>
    <w:rsid w:val="00D03016"/>
    <w:rsid w:val="00D120B3"/>
    <w:rsid w:val="00D144CA"/>
    <w:rsid w:val="00D162CF"/>
    <w:rsid w:val="00D20E58"/>
    <w:rsid w:val="00D26F72"/>
    <w:rsid w:val="00D30849"/>
    <w:rsid w:val="00D445EA"/>
    <w:rsid w:val="00D4779C"/>
    <w:rsid w:val="00D50A61"/>
    <w:rsid w:val="00D54A13"/>
    <w:rsid w:val="00D57889"/>
    <w:rsid w:val="00DB32C1"/>
    <w:rsid w:val="00DE2497"/>
    <w:rsid w:val="00DE50A3"/>
    <w:rsid w:val="00DF4D18"/>
    <w:rsid w:val="00DF6401"/>
    <w:rsid w:val="00E061C1"/>
    <w:rsid w:val="00E12CD3"/>
    <w:rsid w:val="00E207FF"/>
    <w:rsid w:val="00E55F3C"/>
    <w:rsid w:val="00E564F7"/>
    <w:rsid w:val="00E61C16"/>
    <w:rsid w:val="00E63063"/>
    <w:rsid w:val="00E6435E"/>
    <w:rsid w:val="00E66B7E"/>
    <w:rsid w:val="00E74B93"/>
    <w:rsid w:val="00E75681"/>
    <w:rsid w:val="00E8782D"/>
    <w:rsid w:val="00EA59F2"/>
    <w:rsid w:val="00EB3B39"/>
    <w:rsid w:val="00EC00B5"/>
    <w:rsid w:val="00EE000E"/>
    <w:rsid w:val="00F1172D"/>
    <w:rsid w:val="00F11B9B"/>
    <w:rsid w:val="00F20EE1"/>
    <w:rsid w:val="00F224ED"/>
    <w:rsid w:val="00F272AB"/>
    <w:rsid w:val="00F31983"/>
    <w:rsid w:val="00F555FA"/>
    <w:rsid w:val="00F61304"/>
    <w:rsid w:val="00F64080"/>
    <w:rsid w:val="00F64FB5"/>
    <w:rsid w:val="00F6785A"/>
    <w:rsid w:val="00FB470F"/>
    <w:rsid w:val="00FB56D8"/>
    <w:rsid w:val="00FD6475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7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0"/>
    </w:rPr>
  </w:style>
  <w:style w:type="paragraph" w:styleId="a6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ascii="Times New Roman CYR" w:hAnsi="Times New Roman CYR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Times New Roman CYR" w:hAnsi="Times New Roman CYR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7675DC"/>
    <w:rPr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5B3746"/>
    <w:rPr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2F1F"/>
    <w:rPr>
      <w:sz w:val="24"/>
      <w:u w:val="single"/>
      <w:lang w:eastAsia="ar-SA"/>
    </w:rPr>
  </w:style>
  <w:style w:type="character" w:styleId="ad">
    <w:name w:val="Placeholder Text"/>
    <w:basedOn w:val="a0"/>
    <w:uiPriority w:val="99"/>
    <w:semiHidden/>
    <w:rsid w:val="00B231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7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0"/>
    </w:rPr>
  </w:style>
  <w:style w:type="paragraph" w:styleId="a6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ascii="Times New Roman CYR" w:hAnsi="Times New Roman CYR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Times New Roman CYR" w:hAnsi="Times New Roman CYR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7675DC"/>
    <w:rPr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5B3746"/>
    <w:rPr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2F1F"/>
    <w:rPr>
      <w:sz w:val="24"/>
      <w:u w:val="single"/>
      <w:lang w:eastAsia="ar-SA"/>
    </w:rPr>
  </w:style>
  <w:style w:type="character" w:styleId="ad">
    <w:name w:val="Placeholder Text"/>
    <w:basedOn w:val="a0"/>
    <w:uiPriority w:val="99"/>
    <w:semiHidden/>
    <w:rsid w:val="00B23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ECDB-8AE7-47FE-8D29-EF3F57E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авлением</vt:lpstr>
    </vt:vector>
  </TitlesOfParts>
  <Company>ZAO Bank Bereit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авлением</dc:title>
  <dc:creator>Кредитный отдел</dc:creator>
  <cp:lastModifiedBy>Гвалтюк Михаил Владимирович</cp:lastModifiedBy>
  <cp:revision>3</cp:revision>
  <cp:lastPrinted>2018-10-11T08:05:00Z</cp:lastPrinted>
  <dcterms:created xsi:type="dcterms:W3CDTF">2025-10-13T09:10:00Z</dcterms:created>
  <dcterms:modified xsi:type="dcterms:W3CDTF">2025-10-13T09:41:00Z</dcterms:modified>
</cp:coreProperties>
</file>